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96D7C" w14:textId="1484B84C" w:rsidR="00A44367" w:rsidRDefault="00A44367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p w14:paraId="5CA0E408" w14:textId="77777777" w:rsidR="001F5069" w:rsidRPr="00217195" w:rsidRDefault="001F5069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LightList-Accent1"/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CF3C0B" w:rsidRPr="00217195" w14:paraId="5CD48807" w14:textId="77777777" w:rsidTr="004A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4F6228" w:themeFill="accent3" w:themeFillShade="80"/>
          </w:tcPr>
          <w:p w14:paraId="3AB02539" w14:textId="11BD515A" w:rsidR="007B15D0" w:rsidRPr="005D580B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 w:rsidRPr="005D580B">
              <w:rPr>
                <w:rFonts w:eastAsia="Times New Roman"/>
                <w:sz w:val="22"/>
                <w:szCs w:val="20"/>
              </w:rPr>
              <w:t>Kabul University</w:t>
            </w:r>
          </w:p>
          <w:p w14:paraId="1290E12A" w14:textId="645EA4A1" w:rsidR="007B15D0" w:rsidRPr="005D580B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 w:rsidRPr="005D580B">
              <w:rPr>
                <w:rFonts w:eastAsia="Times New Roman"/>
                <w:sz w:val="22"/>
                <w:szCs w:val="20"/>
              </w:rPr>
              <w:t xml:space="preserve">Information Science &amp; Engineering Department </w:t>
            </w:r>
          </w:p>
          <w:p w14:paraId="6090A980" w14:textId="4D4C59E0" w:rsidR="006527BD" w:rsidRPr="005D580B" w:rsidRDefault="00F83194" w:rsidP="00F8319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iCs/>
                <w:color w:val="548DD4" w:themeColor="text2" w:themeTint="99"/>
                <w:szCs w:val="24"/>
              </w:rPr>
              <w:t>Disabled people</w:t>
            </w:r>
            <w:r>
              <w:rPr>
                <w:szCs w:val="24"/>
              </w:rPr>
              <w:t xml:space="preserve"> in Kabul </w:t>
            </w:r>
            <w:r w:rsidR="004D121C" w:rsidRPr="005D580B">
              <w:rPr>
                <w:szCs w:val="24"/>
              </w:rPr>
              <w:t>Province in Afghanistan</w:t>
            </w:r>
          </w:p>
          <w:p w14:paraId="455F9442" w14:textId="476C4C81" w:rsidR="004D121C" w:rsidRPr="005D580B" w:rsidRDefault="00F83194" w:rsidP="005E235C">
            <w:pPr>
              <w:jc w:val="center"/>
              <w:rPr>
                <w:b w:val="0"/>
                <w:bCs w:val="0"/>
              </w:rPr>
            </w:pPr>
            <w:r>
              <w:t xml:space="preserve">By: Abdul </w:t>
            </w:r>
            <w:proofErr w:type="spellStart"/>
            <w:r>
              <w:t>Musawer</w:t>
            </w:r>
            <w:proofErr w:type="spellEnd"/>
            <w:r>
              <w:t xml:space="preserve"> </w:t>
            </w:r>
            <w:proofErr w:type="spellStart"/>
            <w:r>
              <w:t>Amiri</w:t>
            </w:r>
            <w:proofErr w:type="spellEnd"/>
          </w:p>
          <w:p w14:paraId="3C3240A5" w14:textId="4B911C49" w:rsidR="004D121C" w:rsidRPr="005D580B" w:rsidRDefault="005D580B" w:rsidP="005D580B">
            <w:pPr>
              <w:tabs>
                <w:tab w:val="left" w:pos="1800"/>
                <w:tab w:val="center" w:pos="5022"/>
              </w:tabs>
              <w:rPr>
                <w:b w:val="0"/>
                <w:bCs w:val="0"/>
              </w:rPr>
            </w:pPr>
            <w:r w:rsidRPr="005D580B">
              <w:tab/>
            </w:r>
            <w:r w:rsidRPr="005D580B">
              <w:tab/>
            </w:r>
            <w:r w:rsidR="00F83194">
              <w:t>6</w:t>
            </w:r>
            <w:r w:rsidR="004D121C" w:rsidRPr="005D580B">
              <w:t>/05</w:t>
            </w:r>
            <w:r w:rsidRPr="005D580B">
              <w:t>/2025</w:t>
            </w:r>
          </w:p>
          <w:p w14:paraId="05CB2198" w14:textId="450E0195" w:rsidR="004D121C" w:rsidRPr="005D580B" w:rsidRDefault="004D121C" w:rsidP="005E235C">
            <w:pPr>
              <w:jc w:val="center"/>
              <w:rPr>
                <w:rFonts w:asciiTheme="minorBidi" w:hAnsiTheme="minorBidi" w:cstheme="minorBidi"/>
                <w:sz w:val="22"/>
              </w:rPr>
            </w:pPr>
          </w:p>
        </w:tc>
      </w:tr>
      <w:tr w:rsidR="007B15D0" w:rsidRPr="00BD36CC" w14:paraId="5861B5B5" w14:textId="77777777" w:rsidTr="004A18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0000" w:themeFill="text1"/>
          </w:tcPr>
          <w:p w14:paraId="4C50F206" w14:textId="0028C3EA" w:rsidR="007B15D0" w:rsidRPr="00BD36CC" w:rsidRDefault="007B15D0" w:rsidP="004B04A5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r w:rsidRPr="00962E06">
              <w:rPr>
                <w:sz w:val="22"/>
              </w:rPr>
              <w:t xml:space="preserve">SECTION 1:  </w:t>
            </w:r>
            <w:r w:rsidR="005E235C" w:rsidRPr="00962E06">
              <w:rPr>
                <w:sz w:val="22"/>
              </w:rPr>
              <w:t xml:space="preserve">About </w:t>
            </w:r>
            <w:r w:rsidR="00FA3F44" w:rsidRPr="00962E06">
              <w:rPr>
                <w:sz w:val="22"/>
              </w:rPr>
              <w:t>the</w:t>
            </w:r>
            <w:r w:rsidR="005E235C" w:rsidRPr="00962E06">
              <w:rPr>
                <w:sz w:val="22"/>
              </w:rPr>
              <w:t xml:space="preserve"> Applicant’s Organization</w:t>
            </w:r>
          </w:p>
        </w:tc>
      </w:tr>
      <w:tr w:rsidR="007B15D0" w:rsidRPr="00BD36CC" w14:paraId="7AAC42B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784BF50" w14:textId="2D3E8ECA" w:rsidR="007B15D0" w:rsidRPr="006D0901" w:rsidRDefault="0047237C" w:rsidP="000D610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spellStart"/>
            <w:r w:rsidRPr="0047237C">
              <w:rPr>
                <w:b w:val="0"/>
                <w:bCs w:val="0"/>
                <w:sz w:val="22"/>
              </w:rPr>
              <w:t>Organisation’s</w:t>
            </w:r>
            <w:proofErr w:type="spellEnd"/>
            <w:r w:rsidRPr="0047237C">
              <w:rPr>
                <w:b w:val="0"/>
                <w:bCs w:val="0"/>
                <w:sz w:val="22"/>
              </w:rPr>
              <w:t xml:space="preserve"> legal name</w:t>
            </w:r>
            <w:r w:rsidR="007B15D0" w:rsidRPr="006D0901">
              <w:rPr>
                <w:b w:val="0"/>
                <w:bCs w:val="0"/>
                <w:sz w:val="22"/>
              </w:rPr>
              <w:t>:</w:t>
            </w:r>
            <w:r w:rsidR="00A25B02">
              <w:rPr>
                <w:b w:val="0"/>
                <w:bCs w:val="0"/>
                <w:sz w:val="22"/>
              </w:rPr>
              <w:t xml:space="preserve"> </w:t>
            </w:r>
            <w:r w:rsidR="000D6109">
              <w:rPr>
                <w:iCs/>
                <w:color w:val="548DD4" w:themeColor="text2" w:themeTint="99"/>
                <w:szCs w:val="24"/>
              </w:rPr>
              <w:t>Disabled people</w:t>
            </w:r>
          </w:p>
        </w:tc>
      </w:tr>
      <w:tr w:rsidR="0047237C" w:rsidRPr="00BD36CC" w14:paraId="0067E481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6FADB6" w14:textId="21652F51" w:rsidR="0047237C" w:rsidRP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47237C">
              <w:rPr>
                <w:b w:val="0"/>
                <w:bCs w:val="0"/>
                <w:sz w:val="22"/>
              </w:rPr>
              <w:t>Organisation’s legal status</w:t>
            </w:r>
            <w:r>
              <w:rPr>
                <w:b w:val="0"/>
                <w:bCs w:val="0"/>
                <w:sz w:val="22"/>
              </w:rPr>
              <w:t>:</w:t>
            </w:r>
            <w:r w:rsidR="00C97322">
              <w:rPr>
                <w:b w:val="0"/>
                <w:bCs w:val="0"/>
                <w:sz w:val="22"/>
              </w:rPr>
              <w:t xml:space="preserve"> </w:t>
            </w:r>
            <w:r w:rsidR="00C97322" w:rsidRPr="00C97322">
              <w:rPr>
                <w:color w:val="548DD4" w:themeColor="text2" w:themeTint="99"/>
                <w:szCs w:val="24"/>
              </w:rPr>
              <w:t>Completed &amp; Active Project</w:t>
            </w:r>
          </w:p>
        </w:tc>
      </w:tr>
      <w:tr w:rsidR="007B15D0" w:rsidRPr="00BD36CC" w14:paraId="589B5D58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895554" w14:textId="4B86D825" w:rsidR="002F0A21" w:rsidRPr="0047237C" w:rsidRDefault="007B15D0" w:rsidP="000D610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Application </w:t>
            </w:r>
            <w:r w:rsidR="0047237C">
              <w:rPr>
                <w:b w:val="0"/>
                <w:bCs w:val="0"/>
                <w:iCs/>
                <w:sz w:val="22"/>
              </w:rPr>
              <w:t>r</w:t>
            </w:r>
            <w:r w:rsidRPr="006D0901">
              <w:rPr>
                <w:b w:val="0"/>
                <w:bCs w:val="0"/>
                <w:iCs/>
                <w:sz w:val="22"/>
              </w:rPr>
              <w:t xml:space="preserve">eference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 xml:space="preserve">umber (Number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 xml:space="preserve">ssigned to the </w:t>
            </w:r>
            <w:r w:rsidR="0047237C">
              <w:rPr>
                <w:b w:val="0"/>
                <w:bCs w:val="0"/>
                <w:iCs/>
                <w:sz w:val="22"/>
              </w:rPr>
              <w:t>c</w:t>
            </w:r>
            <w:r w:rsidRPr="006D0901">
              <w:rPr>
                <w:b w:val="0"/>
                <w:bCs w:val="0"/>
                <w:iCs/>
                <w:sz w:val="22"/>
              </w:rPr>
              <w:t xml:space="preserve">oncept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>ote):</w:t>
            </w:r>
            <w:r w:rsidR="00C97322">
              <w:rPr>
                <w:b w:val="0"/>
                <w:bCs w:val="0"/>
                <w:iCs/>
                <w:sz w:val="22"/>
              </w:rPr>
              <w:t xml:space="preserve"> </w:t>
            </w:r>
            <w:r w:rsidR="00C97322" w:rsidRPr="00C97322">
              <w:rPr>
                <w:iCs/>
                <w:color w:val="548DD4" w:themeColor="text2" w:themeTint="99"/>
                <w:szCs w:val="24"/>
              </w:rPr>
              <w:t xml:space="preserve"> </w:t>
            </w:r>
            <w:r w:rsidR="000D6109">
              <w:rPr>
                <w:iCs/>
                <w:color w:val="548DD4" w:themeColor="text2" w:themeTint="99"/>
                <w:szCs w:val="24"/>
              </w:rPr>
              <w:t xml:space="preserve"> Disabled people</w:t>
            </w:r>
            <w:r w:rsidR="000D6109" w:rsidRPr="00C97322">
              <w:rPr>
                <w:iCs/>
                <w:color w:val="548DD4" w:themeColor="text2" w:themeTint="99"/>
                <w:szCs w:val="24"/>
              </w:rPr>
              <w:t xml:space="preserve"> </w:t>
            </w:r>
            <w:r w:rsidR="00C97322" w:rsidRPr="00C97322">
              <w:rPr>
                <w:iCs/>
                <w:color w:val="548DD4" w:themeColor="text2" w:themeTint="99"/>
                <w:szCs w:val="24"/>
              </w:rPr>
              <w:t>10 2025May</w:t>
            </w:r>
          </w:p>
        </w:tc>
      </w:tr>
      <w:tr w:rsidR="0047237C" w:rsidRPr="00BD36CC" w14:paraId="55F1D0E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BD0D7C1" w14:textId="2AD020E2" w:rsidR="0047237C" w:rsidRPr="006D0901" w:rsidRDefault="0047237C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Year of registration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C97322" w:rsidRPr="00C97322">
              <w:rPr>
                <w:iCs/>
                <w:color w:val="548DD4" w:themeColor="text2" w:themeTint="99"/>
                <w:szCs w:val="24"/>
              </w:rPr>
              <w:t>2025</w:t>
            </w:r>
            <w:r w:rsidR="000D6109">
              <w:rPr>
                <w:iCs/>
                <w:color w:val="548DD4" w:themeColor="text2" w:themeTint="99"/>
                <w:szCs w:val="24"/>
              </w:rPr>
              <w:t xml:space="preserve">             Disabled people</w:t>
            </w:r>
          </w:p>
        </w:tc>
      </w:tr>
      <w:tr w:rsidR="007B15D0" w:rsidRPr="00BD36CC" w14:paraId="189D2A17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A5702FF" w14:textId="28A4536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>ddress:</w:t>
            </w:r>
            <w:r w:rsidRPr="00C97322">
              <w:rPr>
                <w:iCs/>
                <w:color w:val="548DD4" w:themeColor="text2" w:themeTint="99"/>
                <w:szCs w:val="24"/>
              </w:rPr>
              <w:t xml:space="preserve"> </w:t>
            </w:r>
            <w:r w:rsidR="000D6109">
              <w:rPr>
                <w:iCs/>
                <w:color w:val="548DD4" w:themeColor="text2" w:themeTint="99"/>
                <w:szCs w:val="24"/>
              </w:rPr>
              <w:t>Kabul</w:t>
            </w:r>
          </w:p>
          <w:p w14:paraId="371AC24F" w14:textId="62280979" w:rsidR="007B15D0" w:rsidRPr="006D0901" w:rsidRDefault="007B15D0" w:rsidP="000D610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w</w:t>
            </w:r>
            <w:r w:rsidRPr="006D0901">
              <w:rPr>
                <w:b w:val="0"/>
                <w:bCs w:val="0"/>
                <w:iCs/>
                <w:sz w:val="22"/>
              </w:rPr>
              <w:t>ebsite:</w:t>
            </w:r>
            <w:r w:rsidR="00C97322">
              <w:rPr>
                <w:b w:val="0"/>
                <w:bCs w:val="0"/>
                <w:iCs/>
                <w:sz w:val="22"/>
              </w:rPr>
              <w:t xml:space="preserve"> </w:t>
            </w:r>
            <w:r w:rsidR="00C97322" w:rsidRPr="003D7C5A">
              <w:rPr>
                <w:iCs/>
                <w:color w:val="548DD4" w:themeColor="text2" w:themeTint="99"/>
                <w:szCs w:val="24"/>
              </w:rPr>
              <w:t>https</w:t>
            </w:r>
            <w:r w:rsidR="000D6109">
              <w:rPr>
                <w:iCs/>
                <w:color w:val="548DD4" w:themeColor="text2" w:themeTint="99"/>
                <w:szCs w:val="24"/>
              </w:rPr>
              <w:t>//www. Disabled people</w:t>
            </w:r>
            <w:r w:rsidR="003D7C5A" w:rsidRPr="003D7C5A">
              <w:rPr>
                <w:iCs/>
                <w:color w:val="548DD4" w:themeColor="text2" w:themeTint="99"/>
                <w:szCs w:val="24"/>
              </w:rPr>
              <w:t>.COM</w:t>
            </w:r>
          </w:p>
        </w:tc>
      </w:tr>
      <w:tr w:rsidR="007B15D0" w:rsidRPr="00BD36CC" w14:paraId="0AF259E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D59385D" w14:textId="77777777" w:rsidR="000D6109" w:rsidRDefault="0047237C" w:rsidP="000D6109">
            <w:r w:rsidRPr="0047237C">
              <w:rPr>
                <w:b w:val="0"/>
                <w:bCs w:val="0"/>
                <w:iCs/>
                <w:sz w:val="22"/>
              </w:rPr>
              <w:t>Name of the executive director/head of CSO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3D7C5A">
              <w:rPr>
                <w:b w:val="0"/>
                <w:bCs w:val="0"/>
                <w:iCs/>
                <w:sz w:val="22"/>
              </w:rPr>
              <w:t xml:space="preserve"> </w:t>
            </w:r>
            <w:r w:rsidR="000D6109" w:rsidRPr="00F83194">
              <w:rPr>
                <w:color w:val="548DD4" w:themeColor="text2" w:themeTint="99"/>
              </w:rPr>
              <w:t xml:space="preserve">Eng. Abdul </w:t>
            </w:r>
            <w:proofErr w:type="spellStart"/>
            <w:r w:rsidR="000D6109" w:rsidRPr="00F83194">
              <w:rPr>
                <w:color w:val="548DD4" w:themeColor="text2" w:themeTint="99"/>
              </w:rPr>
              <w:t>Musawer</w:t>
            </w:r>
            <w:proofErr w:type="spellEnd"/>
          </w:p>
          <w:p w14:paraId="60648294" w14:textId="722E2710" w:rsidR="007B15D0" w:rsidRPr="006D0901" w:rsidRDefault="007B15D0" w:rsidP="000D610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</w:tc>
      </w:tr>
      <w:tr w:rsidR="007B15D0" w:rsidRPr="00BD36CC" w14:paraId="533C8326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6EFF15" w14:textId="13C6A737" w:rsidR="007B15D0" w:rsidRPr="006D0901" w:rsidRDefault="0047237C" w:rsidP="000D6109">
            <w:pPr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contact person/s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3D7C5A">
              <w:rPr>
                <w:b w:val="0"/>
                <w:bCs w:val="0"/>
                <w:iCs/>
                <w:sz w:val="22"/>
              </w:rPr>
              <w:t xml:space="preserve"> </w:t>
            </w:r>
            <w:r w:rsidR="000D6109" w:rsidRPr="00F83194">
              <w:rPr>
                <w:color w:val="548DD4" w:themeColor="text2" w:themeTint="99"/>
              </w:rPr>
              <w:t xml:space="preserve">Abdul </w:t>
            </w:r>
            <w:proofErr w:type="spellStart"/>
            <w:r w:rsidR="000D6109" w:rsidRPr="00F83194">
              <w:rPr>
                <w:color w:val="548DD4" w:themeColor="text2" w:themeTint="99"/>
              </w:rPr>
              <w:t>Musawer</w:t>
            </w:r>
            <w:proofErr w:type="spellEnd"/>
            <w:r w:rsidR="000D6109" w:rsidRPr="00F83194">
              <w:rPr>
                <w:color w:val="548DD4" w:themeColor="text2" w:themeTint="99"/>
              </w:rPr>
              <w:t xml:space="preserve"> &amp; </w:t>
            </w:r>
            <w:proofErr w:type="spellStart"/>
            <w:r w:rsidR="000D6109" w:rsidRPr="00F83194">
              <w:rPr>
                <w:color w:val="548DD4" w:themeColor="text2" w:themeTint="99"/>
              </w:rPr>
              <w:t>azizullah</w:t>
            </w:r>
            <w:proofErr w:type="spellEnd"/>
          </w:p>
        </w:tc>
      </w:tr>
      <w:tr w:rsidR="007B15D0" w:rsidRPr="00BD36CC" w14:paraId="74F1CEC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53801D53" w14:textId="286A6701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telephone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0D6109">
              <w:rPr>
                <w:iCs/>
                <w:color w:val="548DD4" w:themeColor="text2" w:themeTint="99"/>
                <w:szCs w:val="24"/>
              </w:rPr>
              <w:t>0781999186</w:t>
            </w:r>
          </w:p>
        </w:tc>
      </w:tr>
      <w:tr w:rsidR="007B15D0" w:rsidRPr="00BD36CC" w14:paraId="72939293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B97332F" w14:textId="2A3F70A9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email address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proofErr w:type="spellStart"/>
            <w:r w:rsidR="000D6109">
              <w:rPr>
                <w:iCs/>
                <w:color w:val="548DD4" w:themeColor="text2" w:themeTint="99"/>
                <w:szCs w:val="24"/>
              </w:rPr>
              <w:t>abdulmusaweramiri</w:t>
            </w:r>
            <w:proofErr w:type="spellEnd"/>
          </w:p>
        </w:tc>
      </w:tr>
      <w:tr w:rsidR="007B15D0" w:rsidRPr="00BD36CC" w14:paraId="7DC65920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6AFF06" w14:textId="16F2384F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Estimated project budget (A</w:t>
            </w:r>
            <w:r>
              <w:rPr>
                <w:b w:val="0"/>
                <w:bCs w:val="0"/>
                <w:iCs/>
                <w:sz w:val="22"/>
              </w:rPr>
              <w:t>FN</w:t>
            </w:r>
            <w:r w:rsidRPr="0047237C">
              <w:rPr>
                <w:b w:val="0"/>
                <w:bCs w:val="0"/>
                <w:iCs/>
                <w:sz w:val="22"/>
              </w:rPr>
              <w:t>/USD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3D7C5A" w:rsidRPr="00855C89">
              <w:rPr>
                <w:iCs/>
                <w:color w:val="548DD4" w:themeColor="text2" w:themeTint="99"/>
                <w:szCs w:val="24"/>
              </w:rPr>
              <w:t>500</w:t>
            </w:r>
            <w:r w:rsidR="00855C89" w:rsidRPr="00855C89">
              <w:rPr>
                <w:iCs/>
                <w:color w:val="548DD4" w:themeColor="text2" w:themeTint="99"/>
                <w:szCs w:val="24"/>
              </w:rPr>
              <w:t>0,000$</w:t>
            </w:r>
          </w:p>
        </w:tc>
      </w:tr>
      <w:tr w:rsidR="0047237C" w:rsidRPr="00BD36CC" w14:paraId="2DC1802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B97CB48" w14:textId="48D65CB6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ject duration (months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855C89" w:rsidRPr="00855C89">
              <w:rPr>
                <w:iCs/>
                <w:color w:val="548DD4" w:themeColor="text2" w:themeTint="99"/>
                <w:szCs w:val="24"/>
              </w:rPr>
              <w:t>12 Months</w:t>
            </w:r>
          </w:p>
          <w:p w14:paraId="5778E108" w14:textId="25512F43" w:rsidR="00162FE7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start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855C89" w:rsidRPr="00855C89">
              <w:rPr>
                <w:color w:val="548DD4" w:themeColor="text2" w:themeTint="99"/>
                <w:szCs w:val="24"/>
              </w:rPr>
              <w:t>12/05/2025</w:t>
            </w:r>
          </w:p>
          <w:p w14:paraId="68BCCAEB" w14:textId="309505BF" w:rsidR="00162FE7" w:rsidRPr="0047237C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end date of the project (day/month/year)</w:t>
            </w:r>
            <w:r>
              <w:rPr>
                <w:b w:val="0"/>
                <w:bCs w:val="0"/>
                <w:sz w:val="22"/>
              </w:rPr>
              <w:t xml:space="preserve">: </w:t>
            </w:r>
            <w:r w:rsidR="00855C89">
              <w:rPr>
                <w:b w:val="0"/>
                <w:bCs w:val="0"/>
                <w:sz w:val="22"/>
              </w:rPr>
              <w:t xml:space="preserve"> </w:t>
            </w:r>
            <w:r w:rsidR="00855C89" w:rsidRPr="00855C89">
              <w:rPr>
                <w:color w:val="548DD4" w:themeColor="text2" w:themeTint="99"/>
                <w:szCs w:val="24"/>
              </w:rPr>
              <w:t>12/05/202</w:t>
            </w:r>
            <w:r w:rsidR="005A6E9E">
              <w:rPr>
                <w:color w:val="548DD4" w:themeColor="text2" w:themeTint="99"/>
                <w:szCs w:val="24"/>
              </w:rPr>
              <w:t>7</w:t>
            </w:r>
          </w:p>
        </w:tc>
      </w:tr>
      <w:tr w:rsidR="0047237C" w:rsidRPr="00BD36CC" w14:paraId="24C94A2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1424B88" w14:textId="625FE7E4" w:rsidR="000D6109" w:rsidRPr="000D6109" w:rsidRDefault="0047237C" w:rsidP="000D610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Cs w:val="0"/>
                <w:iCs/>
                <w:color w:val="000000" w:themeColor="text1"/>
                <w:spacing w:val="10"/>
                <w:sz w:val="2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7237C">
              <w:rPr>
                <w:b w:val="0"/>
                <w:bCs w:val="0"/>
                <w:iCs/>
                <w:sz w:val="22"/>
              </w:rPr>
              <w:t>The location of project site (as specific as possible)</w:t>
            </w:r>
            <w:r>
              <w:rPr>
                <w:b w:val="0"/>
                <w:bCs w:val="0"/>
                <w:iCs/>
                <w:sz w:val="22"/>
              </w:rPr>
              <w:t>:</w:t>
            </w:r>
            <w:r w:rsidR="000D6109">
              <w:rPr>
                <w:b w:val="0"/>
                <w:bCs w:val="0"/>
                <w:iCs/>
                <w:sz w:val="22"/>
              </w:rPr>
              <w:t xml:space="preserve"> </w:t>
            </w:r>
            <w:proofErr w:type="spellStart"/>
            <w:r w:rsidR="000D6109" w:rsidRPr="00F83194">
              <w:rPr>
                <w:b w:val="0"/>
                <w:bCs w:val="0"/>
                <w:iCs/>
                <w:color w:val="548DD4" w:themeColor="text2" w:themeTint="99"/>
                <w:sz w:val="22"/>
              </w:rPr>
              <w:t>kabul</w:t>
            </w:r>
            <w:proofErr w:type="spellEnd"/>
          </w:p>
          <w:p w14:paraId="4DD94F70" w14:textId="5ED1C9FA" w:rsidR="00855C89" w:rsidRPr="00923FEB" w:rsidRDefault="00855C89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</w:p>
        </w:tc>
      </w:tr>
      <w:tr w:rsidR="0047237C" w:rsidRPr="00BD36CC" w14:paraId="369ADE6A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3C635E5" w14:textId="40C4133D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vinces where the lead organisation currently operates: (Please mention all)</w:t>
            </w:r>
            <w:r w:rsidR="00162FE7">
              <w:rPr>
                <w:b w:val="0"/>
                <w:bCs w:val="0"/>
                <w:iCs/>
                <w:sz w:val="22"/>
              </w:rPr>
              <w:t xml:space="preserve">: </w:t>
            </w:r>
          </w:p>
          <w:p w14:paraId="3D22D0B2" w14:textId="363E9047" w:rsidR="00923FEB" w:rsidRPr="00923FEB" w:rsidRDefault="000D6109" w:rsidP="00923FEB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iCs/>
                <w:color w:val="548DD4" w:themeColor="text2" w:themeTint="99"/>
              </w:rPr>
            </w:pPr>
            <w:proofErr w:type="spellStart"/>
            <w:r>
              <w:rPr>
                <w:rFonts w:ascii="Arial" w:hAnsi="Arial"/>
                <w:iCs/>
                <w:color w:val="548DD4" w:themeColor="text2" w:themeTint="99"/>
              </w:rPr>
              <w:t>kabul</w:t>
            </w:r>
            <w:proofErr w:type="spellEnd"/>
            <w:r w:rsidR="00923FEB" w:rsidRPr="00923FEB">
              <w:rPr>
                <w:rFonts w:ascii="Arial" w:hAnsi="Arial"/>
                <w:iCs/>
                <w:color w:val="548DD4" w:themeColor="text2" w:themeTint="99"/>
              </w:rPr>
              <w:t>, Afghanistan</w:t>
            </w:r>
          </w:p>
          <w:p w14:paraId="260E57E0" w14:textId="77777777" w:rsidR="005E235C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  <w:p w14:paraId="0969B03E" w14:textId="550A0B43" w:rsidR="005E235C" w:rsidRPr="0047237C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</w:p>
        </w:tc>
      </w:tr>
      <w:tr w:rsidR="007B15D0" w:rsidRPr="00BD36CC" w14:paraId="129B6D8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E3477AC" w14:textId="408A7D0F" w:rsidR="007B15D0" w:rsidRDefault="003D547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lastRenderedPageBreak/>
              <w:t xml:space="preserve">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Partners: If the project will be implemented with other organisations or groups, provide their details here</w:t>
            </w:r>
            <w:r w:rsidR="005E235C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</w:p>
          <w:p w14:paraId="2404B9FB" w14:textId="645FA191" w:rsidR="005E235C" w:rsidRPr="006D0901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6DDFEFDA" w14:textId="377D143C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43016D77" w14:textId="5389E8D0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  <w:r w:rsidR="000D6109">
              <w:rPr>
                <w:iCs/>
                <w:color w:val="548DD4" w:themeColor="text2" w:themeTint="99"/>
                <w:szCs w:val="24"/>
              </w:rPr>
              <w:t xml:space="preserve"> Disabled people</w:t>
            </w:r>
          </w:p>
          <w:p w14:paraId="28D13E08" w14:textId="02F62C86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  <w:r w:rsidR="000D6109">
              <w:rPr>
                <w:b w:val="0"/>
                <w:bCs w:val="0"/>
                <w:noProof/>
                <w:sz w:val="22"/>
                <w:lang w:eastAsia="zh-CN"/>
              </w:rPr>
              <w:t xml:space="preserve"> </w:t>
            </w:r>
            <w:r w:rsidR="000D6109" w:rsidRPr="00F83194">
              <w:rPr>
                <w:b w:val="0"/>
                <w:bCs w:val="0"/>
                <w:noProof/>
                <w:color w:val="548DD4" w:themeColor="text2" w:themeTint="99"/>
                <w:sz w:val="22"/>
                <w:lang w:eastAsia="zh-CN"/>
              </w:rPr>
              <w:t>good work</w:t>
            </w:r>
          </w:p>
          <w:p w14:paraId="7E457D89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4AEDFFA8" w14:textId="59ADFFCD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2775B8DC" w14:textId="05557857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  <w:r w:rsidR="000D6109">
              <w:rPr>
                <w:iCs/>
                <w:color w:val="548DD4" w:themeColor="text2" w:themeTint="99"/>
                <w:szCs w:val="24"/>
              </w:rPr>
              <w:t xml:space="preserve"> Disabled people</w:t>
            </w:r>
          </w:p>
          <w:p w14:paraId="6A4187D1" w14:textId="57CDF132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  <w:r w:rsidR="000D6109">
              <w:rPr>
                <w:b w:val="0"/>
                <w:bCs w:val="0"/>
                <w:noProof/>
                <w:sz w:val="22"/>
                <w:lang w:eastAsia="zh-CN"/>
              </w:rPr>
              <w:t xml:space="preserve"> </w:t>
            </w:r>
            <w:r w:rsidR="000D6109" w:rsidRPr="00F83194">
              <w:rPr>
                <w:b w:val="0"/>
                <w:bCs w:val="0"/>
                <w:noProof/>
                <w:color w:val="548DD4" w:themeColor="text2" w:themeTint="99"/>
                <w:sz w:val="22"/>
                <w:lang w:eastAsia="zh-CN"/>
              </w:rPr>
              <w:t>good work</w:t>
            </w:r>
          </w:p>
          <w:p w14:paraId="6F044A18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</w:tc>
      </w:tr>
      <w:tr w:rsidR="002F0A21" w:rsidRPr="00BD36CC" w14:paraId="412AD17A" w14:textId="77777777" w:rsidTr="007F6E22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74D597BB" w14:textId="4C435136" w:rsidR="002F0A21" w:rsidRPr="00BD36CC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bookmarkStart w:id="0" w:name="_Hlk33044438"/>
            <w:r w:rsidRPr="00BD36CC">
              <w:rPr>
                <w:sz w:val="22"/>
              </w:rPr>
              <w:t xml:space="preserve">SECTION 2:  </w:t>
            </w:r>
            <w:r w:rsidR="005E235C" w:rsidRPr="00BD36CC">
              <w:rPr>
                <w:sz w:val="22"/>
              </w:rPr>
              <w:t>Overview Of The Project</w:t>
            </w:r>
          </w:p>
        </w:tc>
      </w:tr>
      <w:tr w:rsidR="002F0A21" w:rsidRPr="002F0A21" w14:paraId="495C74F2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B30891" w14:textId="0D6FE310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Title of the proposed project</w:t>
            </w:r>
            <w:r w:rsidR="00904B21">
              <w:rPr>
                <w:b w:val="0"/>
                <w:bCs w:val="0"/>
                <w:sz w:val="22"/>
              </w:rPr>
              <w:t>/project’s name</w:t>
            </w:r>
            <w:r w:rsidRPr="002F0A21">
              <w:rPr>
                <w:b w:val="0"/>
                <w:bCs w:val="0"/>
                <w:sz w:val="22"/>
              </w:rPr>
              <w:t>:</w:t>
            </w:r>
            <w:r w:rsidR="00923FEB">
              <w:rPr>
                <w:b w:val="0"/>
                <w:bCs w:val="0"/>
                <w:sz w:val="22"/>
              </w:rPr>
              <w:t xml:space="preserve"> </w:t>
            </w:r>
            <w:r w:rsidR="005A6E9E" w:rsidRPr="006D0901">
              <w:rPr>
                <w:b w:val="0"/>
                <w:bCs w:val="0"/>
                <w:sz w:val="22"/>
              </w:rPr>
              <w:t>:</w:t>
            </w:r>
            <w:r w:rsidR="005A6E9E">
              <w:rPr>
                <w:b w:val="0"/>
                <w:bCs w:val="0"/>
                <w:sz w:val="22"/>
              </w:rPr>
              <w:t xml:space="preserve"> </w:t>
            </w:r>
            <w:r w:rsidR="005A6E9E">
              <w:rPr>
                <w:iCs/>
                <w:color w:val="548DD4" w:themeColor="text2" w:themeTint="99"/>
                <w:szCs w:val="24"/>
              </w:rPr>
              <w:t>Disabled people</w:t>
            </w:r>
          </w:p>
        </w:tc>
      </w:tr>
      <w:tr w:rsidR="002F0A21" w:rsidRPr="002F0A21" w14:paraId="48CBC5A8" w14:textId="77777777" w:rsidTr="007F6E22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AFF52AF" w14:textId="5D832445" w:rsid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is the overall project goal?</w:t>
            </w:r>
          </w:p>
          <w:p w14:paraId="5E6C1A7B" w14:textId="5E27A43B" w:rsidR="00AF5E32" w:rsidRPr="004D121C" w:rsidRDefault="000D6109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color w:val="0070C0"/>
                <w:szCs w:val="24"/>
              </w:rPr>
            </w:pPr>
            <w:proofErr w:type="gramStart"/>
            <w:r>
              <w:rPr>
                <w:b w:val="0"/>
                <w:bCs w:val="0"/>
                <w:color w:val="0070C0"/>
                <w:szCs w:val="24"/>
              </w:rPr>
              <w:t>T</w:t>
            </w: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</w:t>
            </w:r>
            <w:r>
              <w:rPr>
                <w:b w:val="0"/>
                <w:bCs w:val="0"/>
                <w:color w:val="0070C0"/>
                <w:szCs w:val="24"/>
              </w:rPr>
              <w:t xml:space="preserve"> </w:t>
            </w:r>
            <w:r w:rsidRPr="006D0901">
              <w:rPr>
                <w:b w:val="0"/>
                <w:bCs w:val="0"/>
                <w:sz w:val="22"/>
              </w:rPr>
              <w:t>:</w:t>
            </w:r>
            <w:proofErr w:type="gramEnd"/>
            <w:r>
              <w:rPr>
                <w:b w:val="0"/>
                <w:bCs w:val="0"/>
                <w:sz w:val="22"/>
              </w:rPr>
              <w:t xml:space="preserve"> project </w:t>
            </w:r>
            <w:r>
              <w:rPr>
                <w:iCs/>
                <w:color w:val="548DD4" w:themeColor="text2" w:themeTint="99"/>
                <w:szCs w:val="24"/>
              </w:rPr>
              <w:t>Disabled people</w:t>
            </w:r>
            <w:r>
              <w:rPr>
                <w:b w:val="0"/>
                <w:bCs w:val="0"/>
                <w:color w:val="0070C0"/>
                <w:szCs w:val="24"/>
              </w:rPr>
              <w:t xml:space="preserve"> activities in </w:t>
            </w:r>
            <w:proofErr w:type="spellStart"/>
            <w:r>
              <w:rPr>
                <w:b w:val="0"/>
                <w:bCs w:val="0"/>
                <w:color w:val="0070C0"/>
                <w:szCs w:val="24"/>
              </w:rPr>
              <w:t>kabul</w:t>
            </w:r>
            <w:proofErr w:type="spellEnd"/>
            <w:r w:rsidR="00AF5E32" w:rsidRPr="004D121C">
              <w:rPr>
                <w:b w:val="0"/>
                <w:bCs w:val="0"/>
                <w:color w:val="0070C0"/>
                <w:szCs w:val="24"/>
              </w:rPr>
              <w:t xml:space="preserve"> in to modern, online systems.</w:t>
            </w:r>
          </w:p>
          <w:p w14:paraId="666723F1" w14:textId="77777777" w:rsidR="00AF5E32" w:rsidRPr="004D121C" w:rsidRDefault="00AF5E32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color w:val="0070C0"/>
                <w:szCs w:val="24"/>
              </w:rPr>
            </w:pPr>
            <w:r w:rsidRPr="004D121C">
              <w:rPr>
                <w:b w:val="0"/>
                <w:bCs w:val="0"/>
                <w:color w:val="0070C0"/>
                <w:szCs w:val="24"/>
              </w:rPr>
              <w:t>Provide opportunities for traders to offer their products at national and international levels.</w:t>
            </w:r>
          </w:p>
          <w:p w14:paraId="4D721315" w14:textId="77777777" w:rsidR="00AF5E32" w:rsidRPr="004D121C" w:rsidRDefault="00AF5E32" w:rsidP="00AF5E32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color w:val="0070C0"/>
                <w:szCs w:val="24"/>
              </w:rPr>
            </w:pPr>
            <w:r w:rsidRPr="004D121C">
              <w:rPr>
                <w:b w:val="0"/>
                <w:bCs w:val="0"/>
                <w:color w:val="0070C0"/>
                <w:szCs w:val="24"/>
              </w:rPr>
              <w:t>Minimize expenses by elimination intermediaries and simplifying buying and selling processes.</w:t>
            </w:r>
          </w:p>
          <w:p w14:paraId="09CDE07F" w14:textId="3085AD78" w:rsidR="00C06584" w:rsidRPr="00E41896" w:rsidRDefault="00AF5E32" w:rsidP="00E41896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color w:val="0070C0"/>
                <w:szCs w:val="24"/>
              </w:rPr>
            </w:pPr>
            <w:r w:rsidRPr="004D121C">
              <w:rPr>
                <w:b w:val="0"/>
                <w:bCs w:val="0"/>
                <w:color w:val="0070C0"/>
                <w:szCs w:val="24"/>
              </w:rPr>
              <w:t>Use d</w:t>
            </w:r>
            <w:r w:rsidR="00640D64" w:rsidRPr="004D121C">
              <w:rPr>
                <w:b w:val="0"/>
                <w:bCs w:val="0"/>
                <w:color w:val="0070C0"/>
                <w:szCs w:val="24"/>
              </w:rPr>
              <w:t>igital</w:t>
            </w:r>
            <w:r w:rsidRPr="004D121C">
              <w:rPr>
                <w:b w:val="0"/>
                <w:bCs w:val="0"/>
                <w:color w:val="0070C0"/>
                <w:szCs w:val="24"/>
              </w:rPr>
              <w:t xml:space="preserve"> systems to record orders, </w:t>
            </w:r>
            <w:r w:rsidR="00640D64" w:rsidRPr="004D121C">
              <w:rPr>
                <w:b w:val="0"/>
                <w:bCs w:val="0"/>
                <w:color w:val="0070C0"/>
                <w:szCs w:val="24"/>
              </w:rPr>
              <w:t>payments,</w:t>
            </w:r>
            <w:r w:rsidRPr="004D121C">
              <w:rPr>
                <w:b w:val="0"/>
                <w:bCs w:val="0"/>
                <w:color w:val="0070C0"/>
                <w:szCs w:val="24"/>
              </w:rPr>
              <w:t xml:space="preserve"> </w:t>
            </w:r>
            <w:r w:rsidR="00640D64" w:rsidRPr="004D121C">
              <w:rPr>
                <w:b w:val="0"/>
                <w:bCs w:val="0"/>
                <w:color w:val="0070C0"/>
                <w:szCs w:val="24"/>
              </w:rPr>
              <w:t>and trade communication clearly and securely.</w:t>
            </w:r>
          </w:p>
          <w:p w14:paraId="3013FD8F" w14:textId="255BE24F" w:rsid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are the specific objectives of the project?</w:t>
            </w:r>
          </w:p>
          <w:p w14:paraId="5105A885" w14:textId="569A32ED" w:rsidR="00640D64" w:rsidRPr="004D121C" w:rsidRDefault="005A6E9E" w:rsidP="005A6E9E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color w:val="0070C0"/>
                <w:sz w:val="22"/>
              </w:rPr>
            </w:pPr>
            <w:r>
              <w:rPr>
                <w:b w:val="0"/>
                <w:bCs w:val="0"/>
                <w:color w:val="0070C0"/>
                <w:sz w:val="22"/>
              </w:rPr>
              <w:t xml:space="preserve">Develop a help </w:t>
            </w:r>
            <w:proofErr w:type="spellStart"/>
            <w:r>
              <w:rPr>
                <w:b w:val="0"/>
                <w:bCs w:val="0"/>
                <w:color w:val="0070C0"/>
                <w:sz w:val="22"/>
              </w:rPr>
              <w:t>pepole</w:t>
            </w:r>
            <w:proofErr w:type="spellEnd"/>
            <w:r w:rsidRPr="006D0901">
              <w:rPr>
                <w:b w:val="0"/>
                <w:bCs w:val="0"/>
                <w:sz w:val="22"/>
              </w:rPr>
              <w:t>: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iCs/>
                <w:color w:val="548DD4" w:themeColor="text2" w:themeTint="99"/>
                <w:szCs w:val="24"/>
              </w:rPr>
              <w:t>Disabled people</w:t>
            </w:r>
            <w:r w:rsidR="000D6109">
              <w:rPr>
                <w:b w:val="0"/>
                <w:bCs w:val="0"/>
                <w:color w:val="0070C0"/>
                <w:sz w:val="22"/>
              </w:rPr>
              <w:t xml:space="preserve"> in </w:t>
            </w:r>
            <w:proofErr w:type="spellStart"/>
            <w:r w:rsidR="000D6109">
              <w:rPr>
                <w:b w:val="0"/>
                <w:bCs w:val="0"/>
                <w:color w:val="0070C0"/>
                <w:sz w:val="22"/>
              </w:rPr>
              <w:t>kabul</w:t>
            </w:r>
            <w:proofErr w:type="spellEnd"/>
            <w:r w:rsidR="00640D64" w:rsidRPr="004D121C">
              <w:rPr>
                <w:b w:val="0"/>
                <w:bCs w:val="0"/>
                <w:color w:val="0070C0"/>
                <w:sz w:val="22"/>
              </w:rPr>
              <w:t xml:space="preserve"> province.</w:t>
            </w:r>
          </w:p>
          <w:p w14:paraId="5FE13639" w14:textId="3FE8C82D" w:rsidR="00640D64" w:rsidRPr="004D121C" w:rsidRDefault="00640D64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color w:val="0070C0"/>
                <w:sz w:val="22"/>
              </w:rPr>
            </w:pPr>
            <w:r w:rsidRPr="004D121C">
              <w:rPr>
                <w:b w:val="0"/>
                <w:bCs w:val="0"/>
                <w:color w:val="0070C0"/>
                <w:sz w:val="22"/>
              </w:rPr>
              <w:t xml:space="preserve">Provide necessary </w:t>
            </w:r>
            <w:r w:rsidR="00947608" w:rsidRPr="004D121C">
              <w:rPr>
                <w:b w:val="0"/>
                <w:bCs w:val="0"/>
                <w:color w:val="0070C0"/>
                <w:sz w:val="22"/>
              </w:rPr>
              <w:t>infrastructure and equipment, including computer, software licenses, office setup, and vehicles.</w:t>
            </w:r>
          </w:p>
          <w:p w14:paraId="60542B35" w14:textId="5A81477A" w:rsidR="00947608" w:rsidRPr="004D121C" w:rsidRDefault="00947608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color w:val="0070C0"/>
                <w:sz w:val="22"/>
              </w:rPr>
            </w:pPr>
            <w:r w:rsidRPr="004D121C">
              <w:rPr>
                <w:b w:val="0"/>
                <w:bCs w:val="0"/>
                <w:color w:val="0070C0"/>
                <w:sz w:val="22"/>
              </w:rPr>
              <w:t>Register and onboard local traders onto the platform for product listing</w:t>
            </w:r>
            <w:r w:rsidR="00353B9F" w:rsidRPr="004D121C">
              <w:rPr>
                <w:b w:val="0"/>
                <w:bCs w:val="0"/>
                <w:color w:val="0070C0"/>
                <w:sz w:val="22"/>
              </w:rPr>
              <w:t xml:space="preserve"> and sales.</w:t>
            </w:r>
          </w:p>
          <w:p w14:paraId="24C68F24" w14:textId="32A1C40B" w:rsidR="00904B21" w:rsidRPr="004D121C" w:rsidRDefault="00353B9F" w:rsidP="00353B9F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color w:val="0070C0"/>
                <w:sz w:val="22"/>
              </w:rPr>
            </w:pPr>
            <w:r w:rsidRPr="004D121C">
              <w:rPr>
                <w:b w:val="0"/>
                <w:bCs w:val="0"/>
                <w:color w:val="0070C0"/>
                <w:sz w:val="22"/>
              </w:rPr>
              <w:t>Enable secure online payment system for local and interna</w:t>
            </w:r>
            <w:r w:rsidR="00F83194">
              <w:rPr>
                <w:b w:val="0"/>
                <w:bCs w:val="0"/>
                <w:color w:val="0070C0"/>
                <w:sz w:val="22"/>
              </w:rPr>
              <w:t>tional helping</w:t>
            </w:r>
            <w:r w:rsidRPr="004D121C">
              <w:rPr>
                <w:b w:val="0"/>
                <w:bCs w:val="0"/>
                <w:color w:val="0070C0"/>
                <w:sz w:val="22"/>
              </w:rPr>
              <w:t>.</w:t>
            </w:r>
          </w:p>
          <w:p w14:paraId="4FFA1A32" w14:textId="2146B475" w:rsidR="00E41896" w:rsidRPr="00E41896" w:rsidRDefault="00353B9F" w:rsidP="00E41896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color w:val="0070C0"/>
                <w:sz w:val="22"/>
              </w:rPr>
            </w:pPr>
            <w:r w:rsidRPr="004D121C">
              <w:rPr>
                <w:b w:val="0"/>
                <w:bCs w:val="0"/>
                <w:color w:val="0070C0"/>
                <w:sz w:val="22"/>
              </w:rPr>
              <w:t xml:space="preserve">Offer continuous technical support and user assistance to ensure </w:t>
            </w:r>
            <w:r w:rsidR="004D121C" w:rsidRPr="004D121C">
              <w:rPr>
                <w:b w:val="0"/>
                <w:bCs w:val="0"/>
                <w:color w:val="0070C0"/>
                <w:sz w:val="22"/>
              </w:rPr>
              <w:t>smooth platform usage.</w:t>
            </w:r>
          </w:p>
        </w:tc>
      </w:tr>
      <w:tr w:rsidR="002F0A21" w:rsidRPr="00BD36CC" w14:paraId="5EF7C33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3F69F564" w14:textId="17AFF8B3" w:rsidR="002F0A21" w:rsidRPr="002F0A21" w:rsidRDefault="002F0A21" w:rsidP="002F0A21">
            <w:pPr>
              <w:keepNext/>
              <w:spacing w:line="360" w:lineRule="auto"/>
              <w:outlineLvl w:val="3"/>
              <w:rPr>
                <w:bCs w:val="0"/>
                <w:sz w:val="22"/>
              </w:rPr>
            </w:pPr>
            <w:bookmarkStart w:id="1" w:name="_Hlk33044567"/>
            <w:bookmarkEnd w:id="0"/>
            <w:r w:rsidRPr="00BD36CC">
              <w:rPr>
                <w:sz w:val="22"/>
              </w:rPr>
              <w:lastRenderedPageBreak/>
              <w:t xml:space="preserve">SECTION 3: </w:t>
            </w:r>
            <w:r>
              <w:rPr>
                <w:sz w:val="22"/>
              </w:rPr>
              <w:t xml:space="preserve"> </w:t>
            </w:r>
            <w:r w:rsidR="005E235C" w:rsidRPr="00BD36CC">
              <w:rPr>
                <w:sz w:val="22"/>
              </w:rPr>
              <w:t>Project Description</w:t>
            </w:r>
          </w:p>
        </w:tc>
      </w:tr>
      <w:tr w:rsidR="002F0A21" w:rsidRPr="002F0A21" w14:paraId="7AA1525B" w14:textId="77777777" w:rsidTr="007F6E22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0C136C1" w14:textId="01753623" w:rsidR="00EC6FB6" w:rsidRPr="00EC6FB6" w:rsidRDefault="00EC6FB6" w:rsidP="005E235C">
            <w:pPr>
              <w:tabs>
                <w:tab w:val="left" w:pos="426"/>
              </w:tabs>
              <w:rPr>
                <w:b w:val="0"/>
                <w:bCs w:val="0"/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 xml:space="preserve">3.1   </w:t>
            </w:r>
            <w:r w:rsidR="00201D2C" w:rsidRPr="00EC6FB6">
              <w:rPr>
                <w:b w:val="0"/>
                <w:bCs w:val="0"/>
                <w:sz w:val="22"/>
              </w:rPr>
              <w:t xml:space="preserve">RATIONALE </w:t>
            </w:r>
            <w:r w:rsidR="005E235C">
              <w:rPr>
                <w:b w:val="0"/>
                <w:bCs w:val="0"/>
                <w:sz w:val="22"/>
              </w:rPr>
              <w:t>&amp; RELEVANCE</w:t>
            </w:r>
          </w:p>
          <w:p w14:paraId="5F5E5650" w14:textId="18413FDF" w:rsidR="00EC6FB6" w:rsidRDefault="00EC6FB6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>This section should describe the context and history of the problem and respond to the following questions:</w:t>
            </w:r>
          </w:p>
          <w:p w14:paraId="3ACA36B3" w14:textId="33164CFB" w:rsidR="002F0A21" w:rsidRPr="00E41896" w:rsidRDefault="000265C7" w:rsidP="00F83194">
            <w:pPr>
              <w:tabs>
                <w:tab w:val="left" w:pos="426"/>
              </w:tabs>
              <w:jc w:val="both"/>
              <w:rPr>
                <w:color w:val="244061" w:themeColor="accent1" w:themeShade="80"/>
                <w:szCs w:val="24"/>
              </w:rPr>
            </w:pPr>
            <w:r w:rsidRPr="000265C7">
              <w:rPr>
                <w:color w:val="244061" w:themeColor="accent1" w:themeShade="80"/>
                <w:szCs w:val="24"/>
              </w:rPr>
              <w:t>In Afghanistan, access to secure and platforms is very limited. Young entrepreneurs and small investors face challen</w:t>
            </w:r>
            <w:r w:rsidR="00F83194">
              <w:rPr>
                <w:color w:val="244061" w:themeColor="accent1" w:themeShade="80"/>
                <w:szCs w:val="24"/>
              </w:rPr>
              <w:t>ges such as lack of t</w:t>
            </w:r>
            <w:bookmarkStart w:id="2" w:name="_GoBack"/>
            <w:bookmarkEnd w:id="2"/>
            <w:r w:rsidRPr="000265C7">
              <w:rPr>
                <w:color w:val="244061" w:themeColor="accent1" w:themeShade="80"/>
                <w:szCs w:val="24"/>
              </w:rPr>
              <w:t xml:space="preserve"> low security and limited education in digital trading.</w:t>
            </w:r>
          </w:p>
        </w:tc>
      </w:tr>
      <w:tr w:rsidR="00EC6FB6" w:rsidRPr="002F0A21" w14:paraId="477F71C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EE8511E" w14:textId="0B98F3A8" w:rsidR="00EC6FB6" w:rsidRPr="002F0A21" w:rsidRDefault="00EC6FB6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2</w:t>
            </w:r>
            <w:r>
              <w:rPr>
                <w:b w:val="0"/>
                <w:bCs w:val="0"/>
                <w:sz w:val="22"/>
              </w:rPr>
              <w:t>.</w:t>
            </w:r>
            <w:r w:rsidR="005E235C">
              <w:rPr>
                <w:b w:val="0"/>
                <w:bCs w:val="0"/>
                <w:sz w:val="22"/>
              </w:rPr>
              <w:t xml:space="preserve"> METHODOLOGY </w:t>
            </w:r>
          </w:p>
          <w:p w14:paraId="0A6699A9" w14:textId="226DC635" w:rsidR="001668B0" w:rsidRPr="001A6E50" w:rsidRDefault="001A6E50" w:rsidP="00BF01D3">
            <w:pPr>
              <w:tabs>
                <w:tab w:val="left" w:pos="426"/>
              </w:tabs>
              <w:jc w:val="both"/>
              <w:rPr>
                <w:color w:val="244061" w:themeColor="accent1" w:themeShade="80"/>
                <w:szCs w:val="24"/>
              </w:rPr>
            </w:pPr>
            <w:r w:rsidRPr="001A6E50">
              <w:rPr>
                <w:color w:val="244061" w:themeColor="accent1" w:themeShade="80"/>
                <w:szCs w:val="24"/>
              </w:rPr>
              <w:t>System Development, security Testing, User Training, Pilot Launch, Official Launch, Stakeholders</w:t>
            </w:r>
          </w:p>
          <w:p w14:paraId="112ECD76" w14:textId="77777777" w:rsidR="00DE0DCD" w:rsidRPr="008B74D1" w:rsidRDefault="00DE0DC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53A3A1B5" w14:textId="344C396E" w:rsidR="008B74D1" w:rsidRPr="002F0A21" w:rsidRDefault="008B74D1" w:rsidP="00EC6FB6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796AB3B5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5891CE0" w14:textId="32B4E145" w:rsidR="002F0A21" w:rsidRDefault="00DE0DCD" w:rsidP="005E235C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3</w:t>
            </w:r>
            <w:r w:rsidRPr="002F0A21">
              <w:rPr>
                <w:b w:val="0"/>
                <w:bCs w:val="0"/>
                <w:sz w:val="22"/>
              </w:rPr>
              <w:t xml:space="preserve"> MONITORING</w:t>
            </w:r>
            <w:r w:rsidR="005E235C">
              <w:rPr>
                <w:b w:val="0"/>
                <w:bCs w:val="0"/>
                <w:sz w:val="22"/>
              </w:rPr>
              <w:t xml:space="preserve"> AND EVALUATION</w:t>
            </w:r>
          </w:p>
          <w:p w14:paraId="40D8CE3F" w14:textId="0694A759" w:rsidR="001A6E50" w:rsidRPr="00BF2E28" w:rsidRDefault="001A6E50" w:rsidP="005E235C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BF2E28">
              <w:rPr>
                <w:color w:val="244061" w:themeColor="accent1" w:themeShade="80"/>
                <w:szCs w:val="24"/>
              </w:rPr>
              <w:t>Use of analytics tools (e.g., Google Analytics) to monitor user behavior.</w:t>
            </w:r>
          </w:p>
          <w:p w14:paraId="6739093F" w14:textId="62AE17AB" w:rsidR="001A6E50" w:rsidRPr="00BF2E28" w:rsidRDefault="001A6E50" w:rsidP="005E235C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BF2E28">
              <w:rPr>
                <w:color w:val="244061" w:themeColor="accent1" w:themeShade="80"/>
                <w:szCs w:val="24"/>
              </w:rPr>
              <w:t xml:space="preserve">Monthly reports on platform </w:t>
            </w:r>
            <w:r w:rsidR="00F83194">
              <w:rPr>
                <w:color w:val="244061" w:themeColor="accent1" w:themeShade="80"/>
                <w:szCs w:val="24"/>
              </w:rPr>
              <w:t>performance, helping</w:t>
            </w:r>
            <w:r w:rsidR="00BF2E28" w:rsidRPr="00BF2E28">
              <w:rPr>
                <w:color w:val="244061" w:themeColor="accent1" w:themeShade="80"/>
                <w:szCs w:val="24"/>
              </w:rPr>
              <w:t>, and user feedback.</w:t>
            </w:r>
          </w:p>
          <w:p w14:paraId="445E84C9" w14:textId="288A3012" w:rsidR="00BF2E28" w:rsidRPr="00BF2E28" w:rsidRDefault="00BF2E28" w:rsidP="005E235C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BF2E28">
              <w:rPr>
                <w:color w:val="244061" w:themeColor="accent1" w:themeShade="80"/>
                <w:szCs w:val="24"/>
              </w:rPr>
              <w:t>Regular security reviews and updates.</w:t>
            </w:r>
          </w:p>
          <w:p w14:paraId="5862E90C" w14:textId="19DC6C11" w:rsidR="00BF2E28" w:rsidRPr="00BF2E28" w:rsidRDefault="00BF2E28" w:rsidP="005E235C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BF2E28">
              <w:rPr>
                <w:color w:val="244061" w:themeColor="accent1" w:themeShade="80"/>
                <w:szCs w:val="24"/>
              </w:rPr>
              <w:t>Surveys and feedback collection to enhance platform features</w:t>
            </w:r>
          </w:p>
          <w:p w14:paraId="436AF5F6" w14:textId="6D13ECB1" w:rsidR="002F0A21" w:rsidRPr="00BF2E28" w:rsidRDefault="002F0A21" w:rsidP="00BF2E28">
            <w:pPr>
              <w:jc w:val="both"/>
              <w:rPr>
                <w:b w:val="0"/>
                <w:bCs w:val="0"/>
                <w:sz w:val="22"/>
              </w:rPr>
            </w:pPr>
          </w:p>
        </w:tc>
      </w:tr>
      <w:tr w:rsidR="00DE0DCD" w:rsidRPr="002F0A21" w14:paraId="5302A705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D44969" w14:textId="6B911A4D" w:rsidR="00DE0DCD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4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  <w:r w:rsidR="00BD4E1F">
              <w:rPr>
                <w:b w:val="0"/>
                <w:bCs w:val="0"/>
                <w:sz w:val="22"/>
              </w:rPr>
              <w:t>SUSTAINABILITY</w:t>
            </w:r>
          </w:p>
          <w:p w14:paraId="38AAE3D3" w14:textId="72670093" w:rsidR="00BF2E28" w:rsidRPr="00FA3F44" w:rsidRDefault="00BF2E28" w:rsidP="00DE0DCD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FA3F44">
              <w:rPr>
                <w:color w:val="244061" w:themeColor="accent1" w:themeShade="80"/>
                <w:szCs w:val="24"/>
              </w:rPr>
              <w:t>Revenu</w:t>
            </w:r>
            <w:r w:rsidR="00F83194">
              <w:rPr>
                <w:color w:val="244061" w:themeColor="accent1" w:themeShade="80"/>
                <w:szCs w:val="24"/>
              </w:rPr>
              <w:t>e generation through helping</w:t>
            </w:r>
            <w:r w:rsidRPr="00FA3F44">
              <w:rPr>
                <w:color w:val="244061" w:themeColor="accent1" w:themeShade="80"/>
                <w:szCs w:val="24"/>
              </w:rPr>
              <w:t xml:space="preserve"> fees and consultancy services.</w:t>
            </w:r>
          </w:p>
          <w:p w14:paraId="6AE78035" w14:textId="712DD448" w:rsidR="00BF2E28" w:rsidRPr="00FA3F44" w:rsidRDefault="00BF2E28" w:rsidP="00DE0DCD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FA3F44">
              <w:rPr>
                <w:color w:val="244061" w:themeColor="accent1" w:themeShade="80"/>
                <w:szCs w:val="24"/>
              </w:rPr>
              <w:t xml:space="preserve">Partnerships with banks and investment firms for financial </w:t>
            </w:r>
            <w:r w:rsidR="00FA3F44" w:rsidRPr="00FA3F44">
              <w:rPr>
                <w:color w:val="244061" w:themeColor="accent1" w:themeShade="80"/>
                <w:szCs w:val="24"/>
              </w:rPr>
              <w:t>support.</w:t>
            </w:r>
          </w:p>
          <w:p w14:paraId="37A86A4C" w14:textId="1031A63C" w:rsidR="00DE0DCD" w:rsidRPr="00FA3F44" w:rsidRDefault="00FA3F44" w:rsidP="00FA3F44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</w:rPr>
            </w:pPr>
            <w:r w:rsidRPr="00FA3F44">
              <w:rPr>
                <w:color w:val="244061" w:themeColor="accent1" w:themeShade="80"/>
                <w:szCs w:val="24"/>
              </w:rPr>
              <w:t>Building a knowledgeable and active user community</w:t>
            </w:r>
            <w:r>
              <w:rPr>
                <w:sz w:val="22"/>
              </w:rPr>
              <w:t>.</w:t>
            </w:r>
          </w:p>
        </w:tc>
      </w:tr>
      <w:tr w:rsidR="002F0A21" w:rsidRPr="002F0A21" w14:paraId="188C5E9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BD5F862" w14:textId="6848DE4F" w:rsidR="008B40E4" w:rsidRDefault="008B40E4" w:rsidP="00100AAC">
            <w:pPr>
              <w:spacing w:line="360" w:lineRule="auto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5</w:t>
            </w:r>
            <w:r>
              <w:rPr>
                <w:b w:val="0"/>
                <w:bCs w:val="0"/>
                <w:sz w:val="22"/>
              </w:rPr>
              <w:t>. CHALLENGES TO THE PROJECT/RISK AND MITIGATION</w:t>
            </w:r>
            <w:r w:rsidR="00100AAC">
              <w:rPr>
                <w:b w:val="0"/>
                <w:bCs w:val="0"/>
                <w:sz w:val="22"/>
              </w:rPr>
              <w:t xml:space="preserve"> </w:t>
            </w:r>
          </w:p>
          <w:p w14:paraId="1EFE3037" w14:textId="5EF83AC6" w:rsidR="002F0A21" w:rsidRPr="00FA3F44" w:rsidRDefault="00F83194" w:rsidP="00F83194">
            <w:pPr>
              <w:spacing w:line="360" w:lineRule="auto"/>
              <w:rPr>
                <w:b w:val="0"/>
                <w:bCs w:val="0"/>
                <w:color w:val="244061" w:themeColor="accent1" w:themeShade="80"/>
                <w:szCs w:val="24"/>
              </w:rPr>
            </w:pPr>
            <w:proofErr w:type="spellStart"/>
            <w:r>
              <w:rPr>
                <w:color w:val="244061" w:themeColor="accent1" w:themeShade="80"/>
                <w:szCs w:val="24"/>
              </w:rPr>
              <w:t>Heping</w:t>
            </w:r>
            <w:proofErr w:type="spellEnd"/>
            <w:r>
              <w:rPr>
                <w:color w:val="244061" w:themeColor="accent1" w:themeShade="80"/>
                <w:szCs w:val="24"/>
              </w:rPr>
              <w:t xml:space="preserve"> people in </w:t>
            </w:r>
            <w:proofErr w:type="gramStart"/>
            <w:r>
              <w:rPr>
                <w:color w:val="244061" w:themeColor="accent1" w:themeShade="80"/>
                <w:szCs w:val="24"/>
              </w:rPr>
              <w:t xml:space="preserve">Kabul </w:t>
            </w:r>
            <w:r w:rsidR="00FA3F44" w:rsidRPr="00FA3F44">
              <w:rPr>
                <w:color w:val="244061" w:themeColor="accent1" w:themeShade="80"/>
                <w:szCs w:val="24"/>
              </w:rPr>
              <w:t>.</w:t>
            </w:r>
            <w:proofErr w:type="gramEnd"/>
          </w:p>
        </w:tc>
      </w:tr>
      <w:tr w:rsidR="00201D2C" w:rsidRPr="002F0A21" w14:paraId="1F606C9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B32EBB8" w14:textId="1974B696" w:rsidR="00201D2C" w:rsidRDefault="00201D2C" w:rsidP="00100AAC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>
              <w:rPr>
                <w:b w:val="0"/>
                <w:bCs w:val="0"/>
                <w:sz w:val="22"/>
              </w:rPr>
              <w:t>6.</w:t>
            </w:r>
            <w:r w:rsidR="00100AAC">
              <w:rPr>
                <w:b w:val="0"/>
                <w:bCs w:val="0"/>
                <w:sz w:val="22"/>
              </w:rPr>
              <w:t xml:space="preserve"> PROJECT MANAGEMENT </w:t>
            </w:r>
          </w:p>
          <w:p w14:paraId="253FE5D2" w14:textId="5779741D" w:rsidR="00201D2C" w:rsidRPr="00787502" w:rsidRDefault="00787502" w:rsidP="00787502">
            <w:pPr>
              <w:tabs>
                <w:tab w:val="left" w:pos="426"/>
              </w:tabs>
              <w:spacing w:line="360" w:lineRule="auto"/>
              <w:jc w:val="both"/>
              <w:rPr>
                <w:color w:val="244061" w:themeColor="accent1" w:themeShade="80"/>
                <w:szCs w:val="24"/>
              </w:rPr>
            </w:pPr>
            <w:r w:rsidRPr="00787502">
              <w:rPr>
                <w:color w:val="244061" w:themeColor="accent1" w:themeShade="80"/>
                <w:szCs w:val="24"/>
              </w:rPr>
              <w:t xml:space="preserve"> Project Manager, Development Team, Cybersecurity Team, Content &amp; Training Team.</w:t>
            </w:r>
          </w:p>
        </w:tc>
      </w:tr>
      <w:tr w:rsidR="002F0A21" w:rsidRPr="002F0A21" w14:paraId="623C2BE0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F29A32E" w14:textId="696871DF" w:rsidR="002F0A21" w:rsidRDefault="00E41011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ED4EAA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7</w:t>
            </w:r>
            <w:r>
              <w:rPr>
                <w:b w:val="0"/>
                <w:bCs w:val="0"/>
                <w:sz w:val="22"/>
              </w:rPr>
              <w:t xml:space="preserve">. </w:t>
            </w:r>
            <w:r w:rsidRPr="00ED4EAA">
              <w:rPr>
                <w:b w:val="0"/>
                <w:bCs w:val="0"/>
                <w:sz w:val="22"/>
              </w:rPr>
              <w:t>LOGICAL FRAMEWORK</w:t>
            </w:r>
          </w:p>
          <w:p w14:paraId="0B65FA33" w14:textId="52942BD8" w:rsidR="004B04A5" w:rsidRPr="00787502" w:rsidRDefault="00787502" w:rsidP="00787502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350AA6">
              <w:rPr>
                <w:color w:val="244061" w:themeColor="accent1" w:themeShade="80"/>
                <w:szCs w:val="24"/>
              </w:rPr>
              <w:t xml:space="preserve">Overall Goal, Specific Objectives, Activities, Indicators, Resources. </w:t>
            </w:r>
          </w:p>
        </w:tc>
      </w:tr>
      <w:tr w:rsidR="002F0A21" w:rsidRPr="002F0A21" w14:paraId="06AE08BF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96C16CD" w14:textId="7F60C993" w:rsidR="002F0A21" w:rsidRPr="00787502" w:rsidRDefault="002F0A21" w:rsidP="00C27B69">
            <w:pPr>
              <w:spacing w:line="360" w:lineRule="auto"/>
              <w:rPr>
                <w:sz w:val="16"/>
                <w:szCs w:val="16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8</w:t>
            </w:r>
            <w:r w:rsidR="00E41011">
              <w:rPr>
                <w:b w:val="0"/>
                <w:bCs w:val="0"/>
                <w:sz w:val="22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BUDGE</w:t>
            </w:r>
          </w:p>
          <w:p w14:paraId="3F221226" w14:textId="75565E61" w:rsidR="00787502" w:rsidRPr="00350AA6" w:rsidRDefault="00787502" w:rsidP="0078750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244061" w:themeColor="accent1" w:themeShade="80"/>
                <w:sz w:val="24"/>
                <w:szCs w:val="24"/>
              </w:rPr>
            </w:pPr>
            <w:r w:rsidRPr="00350AA6">
              <w:rPr>
                <w:rFonts w:ascii="Arial" w:hAnsi="Arial"/>
                <w:color w:val="244061" w:themeColor="accent1" w:themeShade="80"/>
                <w:sz w:val="24"/>
                <w:szCs w:val="24"/>
              </w:rPr>
              <w:t>Team Budget:  $1,860,000</w:t>
            </w:r>
          </w:p>
          <w:p w14:paraId="0D6FAD1F" w14:textId="3C6B94E3" w:rsidR="00787502" w:rsidRPr="00350AA6" w:rsidRDefault="00350AA6" w:rsidP="0078750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244061" w:themeColor="accent1" w:themeShade="80"/>
                <w:sz w:val="24"/>
                <w:szCs w:val="24"/>
              </w:rPr>
            </w:pPr>
            <w:r w:rsidRPr="00350AA6">
              <w:rPr>
                <w:rFonts w:ascii="Arial" w:hAnsi="Arial"/>
                <w:color w:val="244061" w:themeColor="accent1" w:themeShade="80"/>
                <w:sz w:val="24"/>
                <w:szCs w:val="24"/>
              </w:rPr>
              <w:t>Equipment, Office, and Tools Budge: $115,500</w:t>
            </w:r>
          </w:p>
          <w:p w14:paraId="063B91F9" w14:textId="0AD3A45F" w:rsidR="00350AA6" w:rsidRPr="00350AA6" w:rsidRDefault="00350AA6" w:rsidP="0078750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244061" w:themeColor="accent1" w:themeShade="80"/>
                <w:sz w:val="24"/>
                <w:szCs w:val="24"/>
              </w:rPr>
            </w:pPr>
            <w:r w:rsidRPr="00350AA6">
              <w:rPr>
                <w:rFonts w:ascii="Arial" w:hAnsi="Arial"/>
                <w:color w:val="244061" w:themeColor="accent1" w:themeShade="80"/>
                <w:sz w:val="24"/>
                <w:szCs w:val="24"/>
              </w:rPr>
              <w:t>Your Personal Earning: $2,524,500</w:t>
            </w:r>
          </w:p>
          <w:p w14:paraId="7A959493" w14:textId="745592D2" w:rsidR="00350AA6" w:rsidRPr="00350AA6" w:rsidRDefault="00350AA6" w:rsidP="0078750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244061" w:themeColor="accent1" w:themeShade="80"/>
                <w:sz w:val="24"/>
                <w:szCs w:val="24"/>
              </w:rPr>
            </w:pPr>
            <w:r w:rsidRPr="00350AA6">
              <w:rPr>
                <w:rFonts w:ascii="Arial" w:hAnsi="Arial"/>
                <w:color w:val="244061" w:themeColor="accent1" w:themeShade="80"/>
                <w:sz w:val="24"/>
                <w:szCs w:val="24"/>
              </w:rPr>
              <w:lastRenderedPageBreak/>
              <w:t>Government Tax: $500,000</w:t>
            </w:r>
          </w:p>
          <w:p w14:paraId="3F71AAB0" w14:textId="2E790F80" w:rsidR="002F0A21" w:rsidRPr="00350AA6" w:rsidRDefault="00350AA6" w:rsidP="00350AA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244061" w:themeColor="accent1" w:themeShade="80"/>
                <w:sz w:val="24"/>
                <w:szCs w:val="24"/>
              </w:rPr>
            </w:pPr>
            <w:r w:rsidRPr="00350AA6">
              <w:rPr>
                <w:rFonts w:ascii="Arial" w:hAnsi="Arial"/>
                <w:color w:val="244061" w:themeColor="accent1" w:themeShade="80"/>
                <w:sz w:val="24"/>
                <w:szCs w:val="24"/>
              </w:rPr>
              <w:t>Final Budget: $5,000,000</w:t>
            </w:r>
          </w:p>
        </w:tc>
      </w:tr>
      <w:tr w:rsidR="00E41011" w:rsidRPr="002F0A21" w14:paraId="5159F2E1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3BCB31A" w14:textId="1360A87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9</w:t>
            </w:r>
            <w:r w:rsidRPr="002F0A21">
              <w:rPr>
                <w:b w:val="0"/>
                <w:bCs w:val="0"/>
                <w:sz w:val="22"/>
              </w:rPr>
              <w:t>. ANNEXES</w:t>
            </w:r>
          </w:p>
          <w:p w14:paraId="46F6A5CA" w14:textId="604323B9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1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1. </w:t>
            </w:r>
            <w:r w:rsidRPr="002F0A21">
              <w:rPr>
                <w:b w:val="0"/>
                <w:bCs w:val="0"/>
                <w:sz w:val="22"/>
              </w:rPr>
              <w:t xml:space="preserve">Activity Timeline </w:t>
            </w:r>
          </w:p>
          <w:p w14:paraId="7F430D72" w14:textId="39B367AC" w:rsidR="00E41011" w:rsidRPr="002F0A21" w:rsidRDefault="00E41011" w:rsidP="00350AA6">
            <w:pPr>
              <w:keepNext/>
              <w:tabs>
                <w:tab w:val="num" w:pos="0"/>
                <w:tab w:val="center" w:pos="5022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1.2. </w:t>
            </w:r>
            <w:r w:rsidRPr="002F0A21">
              <w:rPr>
                <w:b w:val="0"/>
                <w:bCs w:val="0"/>
                <w:sz w:val="22"/>
              </w:rPr>
              <w:t>Project log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2F0A21">
              <w:rPr>
                <w:b w:val="0"/>
                <w:bCs w:val="0"/>
                <w:sz w:val="22"/>
              </w:rPr>
              <w:t>frame</w:t>
            </w:r>
            <w:r w:rsidR="00350AA6">
              <w:rPr>
                <w:b w:val="0"/>
                <w:bCs w:val="0"/>
                <w:sz w:val="22"/>
              </w:rPr>
              <w:tab/>
            </w:r>
            <w:hyperlink r:id="rId11" w:history="1">
              <w:r w:rsidR="0048183F" w:rsidRPr="0048183F">
                <w:rPr>
                  <w:rStyle w:val="Hyperlink"/>
                  <w:b w:val="0"/>
                  <w:bCs w:val="0"/>
                  <w:sz w:val="22"/>
                </w:rPr>
                <w:t>TVTP Project.docx</w:t>
              </w:r>
            </w:hyperlink>
          </w:p>
          <w:p w14:paraId="4A67D12A" w14:textId="5E3AE45C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3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Risk Register</w:t>
            </w:r>
          </w:p>
          <w:p w14:paraId="61E8B60D" w14:textId="52B38333" w:rsidR="001668B0" w:rsidRPr="00201D2C" w:rsidRDefault="00E41011" w:rsidP="00201D2C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4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Budget</w:t>
            </w:r>
          </w:p>
          <w:p w14:paraId="1E09D802" w14:textId="77359315" w:rsidR="001668B0" w:rsidRPr="002F0A21" w:rsidRDefault="001668B0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01D2C">
              <w:rPr>
                <w:b w:val="0"/>
                <w:bCs w:val="0"/>
                <w:sz w:val="22"/>
                <w:u w:val="single"/>
              </w:rPr>
              <w:t>Annex 1.5</w:t>
            </w:r>
            <w:r w:rsidR="00201D2C" w:rsidRPr="00201D2C">
              <w:rPr>
                <w:b w:val="0"/>
                <w:bCs w:val="0"/>
                <w:sz w:val="22"/>
                <w:u w:val="single"/>
              </w:rPr>
              <w:t>.</w:t>
            </w:r>
            <w:r w:rsidR="00201D2C">
              <w:rPr>
                <w:b w:val="0"/>
                <w:bCs w:val="0"/>
                <w:sz w:val="22"/>
              </w:rPr>
              <w:t xml:space="preserve"> </w:t>
            </w:r>
            <w:r w:rsidRPr="00201D2C">
              <w:rPr>
                <w:b w:val="0"/>
                <w:bCs w:val="0"/>
                <w:sz w:val="22"/>
              </w:rPr>
              <w:t>Monitoring plan</w:t>
            </w:r>
          </w:p>
          <w:p w14:paraId="48A086A3" w14:textId="77777777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</w:p>
        </w:tc>
      </w:tr>
      <w:bookmarkEnd w:id="1"/>
    </w:tbl>
    <w:p w14:paraId="4437DC70" w14:textId="77777777" w:rsidR="002F0A21" w:rsidRPr="002F0A21" w:rsidRDefault="002F0A21" w:rsidP="00CF3C0B">
      <w:pPr>
        <w:tabs>
          <w:tab w:val="left" w:pos="5400"/>
        </w:tabs>
        <w:rPr>
          <w:rFonts w:asciiTheme="minorBidi" w:hAnsiTheme="minorBidi" w:cstheme="minorBidi"/>
          <w:sz w:val="22"/>
          <w:szCs w:val="22"/>
        </w:rPr>
      </w:pPr>
    </w:p>
    <w:sectPr w:rsidR="002F0A21" w:rsidRPr="002F0A21" w:rsidSect="00651056">
      <w:headerReference w:type="default" r:id="rId12"/>
      <w:footerReference w:type="default" r:id="rId13"/>
      <w:headerReference w:type="first" r:id="rId14"/>
      <w:footerReference w:type="first" r:id="rId15"/>
      <w:pgSz w:w="11894" w:h="16834"/>
      <w:pgMar w:top="2070" w:right="2444" w:bottom="1710" w:left="1440" w:header="720" w:footer="5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F57B" w14:textId="77777777" w:rsidR="00CD7758" w:rsidRDefault="00CD7758" w:rsidP="003048DD">
      <w:r>
        <w:separator/>
      </w:r>
    </w:p>
  </w:endnote>
  <w:endnote w:type="continuationSeparator" w:id="0">
    <w:p w14:paraId="6B61A151" w14:textId="77777777" w:rsidR="00CD7758" w:rsidRDefault="00CD7758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2129" w14:textId="285239AB" w:rsidR="00CE367F" w:rsidRPr="00651056" w:rsidRDefault="003D5471" w:rsidP="003D5471">
    <w:pPr>
      <w:pStyle w:val="Footer"/>
      <w:rPr>
        <w:rFonts w:ascii="Myriad Pro" w:hAnsi="Myriad Pro"/>
        <w:color w:val="365F91" w:themeColor="accent1" w:themeShade="BF"/>
        <w:sz w:val="22"/>
        <w:szCs w:val="22"/>
        <w:lang w:val="en-US"/>
      </w:rPr>
    </w:pPr>
    <w:r>
      <w:rPr>
        <w:rFonts w:ascii="Myriad Pro" w:hAnsi="Myriad Pro"/>
        <w:color w:val="365F91" w:themeColor="accent1" w:themeShade="BF"/>
        <w:sz w:val="22"/>
        <w:szCs w:val="22"/>
        <w:lang w:val="en-US"/>
      </w:rPr>
      <w:t>20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67B4" w14:textId="7C9DED05" w:rsidR="00CE367F" w:rsidRDefault="00060AD6">
    <w:pPr>
      <w:pStyle w:val="Footer"/>
    </w:pPr>
    <w:r>
      <w:rPr>
        <w:lang w:val="en-US"/>
      </w:rPr>
      <w:t>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6145" w14:textId="77777777" w:rsidR="00CD7758" w:rsidRDefault="00CD7758" w:rsidP="003048DD">
      <w:r>
        <w:separator/>
      </w:r>
    </w:p>
  </w:footnote>
  <w:footnote w:type="continuationSeparator" w:id="0">
    <w:p w14:paraId="78D5A204" w14:textId="77777777" w:rsidR="00CD7758" w:rsidRDefault="00CD7758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0706" w14:textId="5D45AA05" w:rsidR="00CE367F" w:rsidRDefault="005E235C" w:rsidP="0073748C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61312" behindDoc="0" locked="0" layoutInCell="1" allowOverlap="1" wp14:anchorId="6C54DBC4" wp14:editId="12D67BEC">
          <wp:simplePos x="0" y="0"/>
          <wp:positionH relativeFrom="column">
            <wp:posOffset>5448300</wp:posOffset>
          </wp:positionH>
          <wp:positionV relativeFrom="paragraph">
            <wp:posOffset>-219075</wp:posOffset>
          </wp:positionV>
          <wp:extent cx="792480" cy="78676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9B063" wp14:editId="495CD6FD">
              <wp:simplePos x="0" y="0"/>
              <wp:positionH relativeFrom="column">
                <wp:posOffset>-257175</wp:posOffset>
              </wp:positionH>
              <wp:positionV relativeFrom="paragraph">
                <wp:posOffset>-9525</wp:posOffset>
              </wp:positionV>
              <wp:extent cx="3371850" cy="2381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E00A" w14:textId="77777777" w:rsidR="005E235C" w:rsidRPr="00060AD6" w:rsidRDefault="005E235C" w:rsidP="005E235C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9B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.25pt;margin-top:-.75pt;width:26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" fillcolor="white [3201]" stroked="f" strokeweight=".5pt">
              <v:textbox>
                <w:txbxContent>
                  <w:p w14:paraId="43D3E00A" w14:textId="77777777" w:rsidR="005E235C" w:rsidRPr="00060AD6" w:rsidRDefault="005E235C" w:rsidP="005E235C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</w:p>
  <w:p w14:paraId="45615AA8" w14:textId="22C43C2F" w:rsidR="00CE367F" w:rsidRDefault="00CE3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4068" w14:textId="1C584ED7" w:rsidR="00CE367F" w:rsidRDefault="007F6E22" w:rsidP="007F6E22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6192" behindDoc="0" locked="0" layoutInCell="1" allowOverlap="1" wp14:anchorId="16888B71" wp14:editId="09B081FA">
          <wp:simplePos x="0" y="0"/>
          <wp:positionH relativeFrom="column">
            <wp:posOffset>5401310</wp:posOffset>
          </wp:positionH>
          <wp:positionV relativeFrom="paragraph">
            <wp:posOffset>-292735</wp:posOffset>
          </wp:positionV>
          <wp:extent cx="922655" cy="922655"/>
          <wp:effectExtent l="0" t="0" r="0" b="0"/>
          <wp:wrapSquare wrapText="bothSides"/>
          <wp:docPr id="1" name="Picture 1" descr="C:\Users\lenovo\Downloads\WhatsApp Image 2023-08-27 at 9.42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3-08-27 at 9.42.4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532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E2059E" wp14:editId="53771408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552950" cy="583565"/>
              <wp:effectExtent l="0" t="0" r="0" b="6985"/>
              <wp:wrapTight wrapText="bothSides">
                <wp:wrapPolygon edited="0">
                  <wp:start x="181" y="0"/>
                  <wp:lineTo x="181" y="21153"/>
                  <wp:lineTo x="21329" y="21153"/>
                  <wp:lineTo x="21329" y="0"/>
                  <wp:lineTo x="181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92E30" w14:textId="72352EF0" w:rsidR="00CE367F" w:rsidRPr="00C501A3" w:rsidRDefault="00C501A3" w:rsidP="0073748C">
                          <w:pPr>
                            <w:rPr>
                              <w:color w:val="002060"/>
                            </w:rPr>
                          </w:pPr>
                          <w:r w:rsidRPr="005D580B">
                            <w:rPr>
                              <w:noProof/>
                              <w:color w:val="002060"/>
                              <w:u w:val="single"/>
                            </w:rPr>
                            <w:t>Kabul University- Information Science &amp; Engineering</w:t>
                          </w:r>
                          <w:r w:rsidR="00030532">
                            <w:rPr>
                              <w:noProof/>
                              <w:color w:val="002060"/>
                            </w:rPr>
                            <w:t xml:space="preserve">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20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pt;margin-top:-.5pt;width:358.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ck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HGUxmCqwBYnl/Es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" filled="f" stroked="f">
              <v:textbox>
                <w:txbxContent>
                  <w:p w14:paraId="78F92E30" w14:textId="72352EF0" w:rsidR="00CE367F" w:rsidRPr="00C501A3" w:rsidRDefault="00C501A3" w:rsidP="0073748C">
                    <w:pPr>
                      <w:rPr>
                        <w:color w:val="002060"/>
                      </w:rPr>
                    </w:pPr>
                    <w:r w:rsidRPr="005D580B">
                      <w:rPr>
                        <w:noProof/>
                        <w:color w:val="002060"/>
                        <w:u w:val="single"/>
                      </w:rPr>
                      <w:t>Kabul University- Information Science &amp; Engineering</w:t>
                    </w:r>
                    <w:r w:rsidR="00030532">
                      <w:rPr>
                        <w:noProof/>
                        <w:color w:val="002060"/>
                      </w:rPr>
                      <w:t xml:space="preserve"> Department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E367F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49B9EBC3" wp14:editId="1A486A4C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172845" cy="1997075"/>
              <wp:effectExtent l="63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423C" w14:textId="76DEA1E4" w:rsidR="00CE367F" w:rsidRPr="00CE1C73" w:rsidRDefault="00CE367F" w:rsidP="00737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9EBC3" id="Text Box 3" o:spid="_x0000_s1028" type="#_x0000_t202" style="position:absolute;margin-left:409.05pt;margin-top:36pt;width:92.35pt;height:15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MY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" o:allowoverlap="f" filled="f" stroked="f">
              <v:textbox style="mso-fit-shape-to-text:t">
                <w:txbxContent>
                  <w:p w14:paraId="2F5D423C" w14:textId="76DEA1E4" w:rsidR="00CE367F" w:rsidRPr="00CE1C73" w:rsidRDefault="00CE367F" w:rsidP="0073748C"/>
                </w:txbxContent>
              </v:textbox>
              <w10:wrap type="tight" anchory="page"/>
            </v:shape>
          </w:pict>
        </mc:Fallback>
      </mc:AlternateContent>
    </w:r>
  </w:p>
  <w:p w14:paraId="3A495F46" w14:textId="59793EFC" w:rsidR="00CE367F" w:rsidRDefault="005D580B" w:rsidP="00C501A3">
    <w:pPr>
      <w:pStyle w:val="Header"/>
      <w:jc w:val="right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0C443" wp14:editId="6722B4F5">
              <wp:simplePos x="0" y="0"/>
              <wp:positionH relativeFrom="column">
                <wp:posOffset>0</wp:posOffset>
              </wp:positionH>
              <wp:positionV relativeFrom="paragraph">
                <wp:posOffset>466090</wp:posOffset>
              </wp:positionV>
              <wp:extent cx="6324600" cy="419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D5B0F" w14:textId="4CF5558E" w:rsidR="00385BDA" w:rsidRPr="00E44F67" w:rsidRDefault="005D580B" w:rsidP="00385BDA">
                          <w:r>
                            <w:t xml:space="preserve"> </w:t>
                          </w:r>
                          <w:r w:rsidRPr="00A25B02">
                            <w:rPr>
                              <w:b/>
                              <w:bCs/>
                              <w:color w:val="FF0000"/>
                            </w:rPr>
                            <w:t>By</w:t>
                          </w:r>
                          <w:r w:rsidRPr="00A25B02">
                            <w:rPr>
                              <w:color w:val="FF0000"/>
                              <w:sz w:val="22"/>
                              <w:szCs w:val="18"/>
                            </w:rPr>
                            <w:t>:</w:t>
                          </w:r>
                          <w:r w:rsidR="00F83194">
                            <w:rPr>
                              <w:sz w:val="22"/>
                              <w:szCs w:val="18"/>
                            </w:rPr>
                            <w:t xml:space="preserve"> Abdul </w:t>
                          </w:r>
                          <w:proofErr w:type="spellStart"/>
                          <w:r w:rsidR="00F83194">
                            <w:rPr>
                              <w:sz w:val="22"/>
                              <w:szCs w:val="18"/>
                            </w:rPr>
                            <w:t>Musawer</w:t>
                          </w:r>
                          <w:proofErr w:type="spellEnd"/>
                          <w:r w:rsidR="00F83194">
                            <w:rPr>
                              <w:sz w:val="22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F83194">
                            <w:rPr>
                              <w:sz w:val="22"/>
                              <w:szCs w:val="18"/>
                            </w:rPr>
                            <w:t>Amiri</w:t>
                          </w:r>
                          <w:proofErr w:type="spellEnd"/>
                          <w:r w:rsidR="00A25B02">
                            <w:t xml:space="preserve">                    </w:t>
                          </w:r>
                          <w:r>
                            <w:t xml:space="preserve"> </w:t>
                          </w:r>
                          <w:r w:rsidRPr="00A25B02">
                            <w:rPr>
                              <w:b/>
                              <w:bCs/>
                              <w:color w:val="FF0000"/>
                              <w:sz w:val="22"/>
                              <w:szCs w:val="18"/>
                            </w:rPr>
                            <w:t>Guide teacher:</w:t>
                          </w:r>
                          <w:r w:rsidRPr="00A25B02">
                            <w:rPr>
                              <w:color w:val="FF0000"/>
                              <w:sz w:val="22"/>
                              <w:szCs w:val="18"/>
                            </w:rPr>
                            <w:t xml:space="preserve"> </w:t>
                          </w:r>
                          <w:r w:rsidR="00385BDA" w:rsidRPr="00E44F67">
                            <w:t xml:space="preserve">Senior </w:t>
                          </w:r>
                          <w:r>
                            <w:t>GHARANAI Mohmmad Ha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C443" id="Text Box 5" o:spid="_x0000_s1029" type="#_x0000_t202" style="position:absolute;left:0;text-align:left;margin-left:0;margin-top:36.7pt;width:49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" fillcolor="white [3201]" stroked="f" strokeweight=".5pt">
              <v:textbox>
                <w:txbxContent>
                  <w:p w14:paraId="30AD5B0F" w14:textId="4CF5558E" w:rsidR="00385BDA" w:rsidRPr="00E44F67" w:rsidRDefault="005D580B" w:rsidP="00385BDA">
                    <w:r>
                      <w:t xml:space="preserve"> </w:t>
                    </w:r>
                    <w:r w:rsidRPr="00A25B02">
                      <w:rPr>
                        <w:b/>
                        <w:bCs/>
                        <w:color w:val="FF0000"/>
                      </w:rPr>
                      <w:t>By</w:t>
                    </w:r>
                    <w:r w:rsidRPr="00A25B02">
                      <w:rPr>
                        <w:color w:val="FF0000"/>
                        <w:sz w:val="22"/>
                        <w:szCs w:val="18"/>
                      </w:rPr>
                      <w:t>:</w:t>
                    </w:r>
                    <w:r w:rsidR="00F83194">
                      <w:rPr>
                        <w:sz w:val="22"/>
                        <w:szCs w:val="18"/>
                      </w:rPr>
                      <w:t xml:space="preserve"> Abdul </w:t>
                    </w:r>
                    <w:proofErr w:type="spellStart"/>
                    <w:r w:rsidR="00F83194">
                      <w:rPr>
                        <w:sz w:val="22"/>
                        <w:szCs w:val="18"/>
                      </w:rPr>
                      <w:t>Musawer</w:t>
                    </w:r>
                    <w:proofErr w:type="spellEnd"/>
                    <w:r w:rsidR="00F83194">
                      <w:rPr>
                        <w:sz w:val="22"/>
                        <w:szCs w:val="18"/>
                      </w:rPr>
                      <w:t xml:space="preserve"> </w:t>
                    </w:r>
                    <w:proofErr w:type="spellStart"/>
                    <w:r w:rsidR="00F83194">
                      <w:rPr>
                        <w:sz w:val="22"/>
                        <w:szCs w:val="18"/>
                      </w:rPr>
                      <w:t>Amiri</w:t>
                    </w:r>
                    <w:proofErr w:type="spellEnd"/>
                    <w:r w:rsidR="00A25B02">
                      <w:t xml:space="preserve">                    </w:t>
                    </w:r>
                    <w:r>
                      <w:t xml:space="preserve"> </w:t>
                    </w:r>
                    <w:r w:rsidRPr="00A25B02">
                      <w:rPr>
                        <w:b/>
                        <w:bCs/>
                        <w:color w:val="FF0000"/>
                        <w:sz w:val="22"/>
                        <w:szCs w:val="18"/>
                      </w:rPr>
                      <w:t>Guide teacher:</w:t>
                    </w:r>
                    <w:r w:rsidRPr="00A25B02">
                      <w:rPr>
                        <w:color w:val="FF0000"/>
                        <w:sz w:val="22"/>
                        <w:szCs w:val="18"/>
                      </w:rPr>
                      <w:t xml:space="preserve"> </w:t>
                    </w:r>
                    <w:r w:rsidR="00385BDA" w:rsidRPr="00E44F67">
                      <w:t xml:space="preserve">Senior </w:t>
                    </w:r>
                    <w:r>
                      <w:t>GHARANAI Mohmmad Hani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FEC161" wp14:editId="3985028E">
              <wp:simplePos x="0" y="0"/>
              <wp:positionH relativeFrom="column">
                <wp:posOffset>-120650</wp:posOffset>
              </wp:positionH>
              <wp:positionV relativeFrom="paragraph">
                <wp:posOffset>110490</wp:posOffset>
              </wp:positionV>
              <wp:extent cx="3371850" cy="273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73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82EBD" w14:textId="5E73EE5D" w:rsidR="00C501A3" w:rsidRDefault="00C501A3" w:rsidP="005D580B">
                          <w:pPr>
                            <w:jc w:val="center"/>
                          </w:pPr>
                          <w:r w:rsidRPr="00060AD6">
                            <w:t>IT Project Management</w:t>
                          </w:r>
                        </w:p>
                        <w:p w14:paraId="208C5CB3" w14:textId="77777777" w:rsidR="005D580B" w:rsidRPr="00060AD6" w:rsidRDefault="005D580B" w:rsidP="005D58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EC161" id="Text Box 6" o:spid="_x0000_s1030" type="#_x0000_t202" style="position:absolute;left:0;text-align:left;margin-left:-9.5pt;margin-top:8.7pt;width:265.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" fillcolor="white [3201]" stroked="f" strokeweight=".5pt">
              <v:textbox>
                <w:txbxContent>
                  <w:p w14:paraId="64682EBD" w14:textId="5E73EE5D" w:rsidR="00C501A3" w:rsidRDefault="00C501A3" w:rsidP="005D580B">
                    <w:pPr>
                      <w:jc w:val="center"/>
                    </w:pPr>
                    <w:r w:rsidRPr="00060AD6">
                      <w:t>IT Project Management</w:t>
                    </w:r>
                  </w:p>
                  <w:p w14:paraId="208C5CB3" w14:textId="77777777" w:rsidR="005D580B" w:rsidRPr="00060AD6" w:rsidRDefault="005D580B" w:rsidP="005D58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501A3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52A52" wp14:editId="3EBFDC79">
              <wp:simplePos x="0" y="0"/>
              <wp:positionH relativeFrom="column">
                <wp:posOffset>-66675</wp:posOffset>
              </wp:positionH>
              <wp:positionV relativeFrom="paragraph">
                <wp:posOffset>62865</wp:posOffset>
              </wp:positionV>
              <wp:extent cx="3371850" cy="0"/>
              <wp:effectExtent l="0" t="0" r="19050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8B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25pt;margin-top:4.95pt;width:26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qG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NZGM9gXAFRldra0CA9qlfzoul3h5SuOqJaHoPfTgZys5CRvEsJF2egyG74rBnEEMCP&#10;szo2tg+QMAV0jJKcbpLwo0cUPk4mj9l8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83A8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B8570B"/>
    <w:multiLevelType w:val="multilevel"/>
    <w:tmpl w:val="674C276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>
    <w:nsid w:val="1316569F"/>
    <w:multiLevelType w:val="multilevel"/>
    <w:tmpl w:val="AA283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1E59E0"/>
    <w:multiLevelType w:val="hybridMultilevel"/>
    <w:tmpl w:val="6B8C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A5074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28A62D3"/>
    <w:multiLevelType w:val="multilevel"/>
    <w:tmpl w:val="7AC8F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4F2760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3023C87"/>
    <w:multiLevelType w:val="hybridMultilevel"/>
    <w:tmpl w:val="0F58EFD4"/>
    <w:lvl w:ilvl="0" w:tplc="717C1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D0261"/>
    <w:multiLevelType w:val="hybridMultilevel"/>
    <w:tmpl w:val="E38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C1C9C"/>
    <w:multiLevelType w:val="hybridMultilevel"/>
    <w:tmpl w:val="9074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0212B4"/>
    <w:multiLevelType w:val="hybridMultilevel"/>
    <w:tmpl w:val="1FC0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D1DF8"/>
    <w:multiLevelType w:val="hybridMultilevel"/>
    <w:tmpl w:val="498E2B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132EC"/>
    <w:multiLevelType w:val="hybridMultilevel"/>
    <w:tmpl w:val="AF36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01033"/>
    <w:multiLevelType w:val="hybridMultilevel"/>
    <w:tmpl w:val="366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6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21"/>
  </w:num>
  <w:num w:numId="21">
    <w:abstractNumId w:val="20"/>
  </w:num>
  <w:num w:numId="22">
    <w:abstractNumId w:val="1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73"/>
    <w:rsid w:val="00014A16"/>
    <w:rsid w:val="00023CCC"/>
    <w:rsid w:val="000265C7"/>
    <w:rsid w:val="0002762F"/>
    <w:rsid w:val="00030532"/>
    <w:rsid w:val="00031CF6"/>
    <w:rsid w:val="00034C49"/>
    <w:rsid w:val="00055ACA"/>
    <w:rsid w:val="00060AD6"/>
    <w:rsid w:val="00072FC0"/>
    <w:rsid w:val="00073DB0"/>
    <w:rsid w:val="00074AAA"/>
    <w:rsid w:val="00074C0F"/>
    <w:rsid w:val="000A0516"/>
    <w:rsid w:val="000A602C"/>
    <w:rsid w:val="000C0042"/>
    <w:rsid w:val="000D6109"/>
    <w:rsid w:val="000E67A5"/>
    <w:rsid w:val="000E75BD"/>
    <w:rsid w:val="00100AAC"/>
    <w:rsid w:val="00101E2F"/>
    <w:rsid w:val="001054ED"/>
    <w:rsid w:val="001062E0"/>
    <w:rsid w:val="001174B8"/>
    <w:rsid w:val="00117A6F"/>
    <w:rsid w:val="00120249"/>
    <w:rsid w:val="00124C88"/>
    <w:rsid w:val="001320E5"/>
    <w:rsid w:val="00141525"/>
    <w:rsid w:val="00141F3C"/>
    <w:rsid w:val="00162FE7"/>
    <w:rsid w:val="001668B0"/>
    <w:rsid w:val="00172276"/>
    <w:rsid w:val="001767BB"/>
    <w:rsid w:val="001A282E"/>
    <w:rsid w:val="001A6E50"/>
    <w:rsid w:val="001C6511"/>
    <w:rsid w:val="001E28BE"/>
    <w:rsid w:val="001F22E4"/>
    <w:rsid w:val="001F409D"/>
    <w:rsid w:val="001F5069"/>
    <w:rsid w:val="001F6864"/>
    <w:rsid w:val="001F7BA2"/>
    <w:rsid w:val="00201D2C"/>
    <w:rsid w:val="00206E0D"/>
    <w:rsid w:val="002141A7"/>
    <w:rsid w:val="00217195"/>
    <w:rsid w:val="00232AA2"/>
    <w:rsid w:val="002416C5"/>
    <w:rsid w:val="00242279"/>
    <w:rsid w:val="00267480"/>
    <w:rsid w:val="00272979"/>
    <w:rsid w:val="00275D08"/>
    <w:rsid w:val="00285EFD"/>
    <w:rsid w:val="00287FF5"/>
    <w:rsid w:val="00295EB1"/>
    <w:rsid w:val="002A2FDD"/>
    <w:rsid w:val="002A3CC2"/>
    <w:rsid w:val="002A7C1D"/>
    <w:rsid w:val="002B0227"/>
    <w:rsid w:val="002B5373"/>
    <w:rsid w:val="002B6A9B"/>
    <w:rsid w:val="002C27EA"/>
    <w:rsid w:val="002C55C2"/>
    <w:rsid w:val="002E4782"/>
    <w:rsid w:val="002F0A21"/>
    <w:rsid w:val="002F36D9"/>
    <w:rsid w:val="002F4C49"/>
    <w:rsid w:val="003048DD"/>
    <w:rsid w:val="00306995"/>
    <w:rsid w:val="0031124E"/>
    <w:rsid w:val="0033335D"/>
    <w:rsid w:val="0033596E"/>
    <w:rsid w:val="00346205"/>
    <w:rsid w:val="00350AA6"/>
    <w:rsid w:val="00353B9F"/>
    <w:rsid w:val="00364128"/>
    <w:rsid w:val="00367DAE"/>
    <w:rsid w:val="00370982"/>
    <w:rsid w:val="00374DD9"/>
    <w:rsid w:val="00374FAB"/>
    <w:rsid w:val="0038065E"/>
    <w:rsid w:val="003826C9"/>
    <w:rsid w:val="00383440"/>
    <w:rsid w:val="00385BDA"/>
    <w:rsid w:val="00387CB7"/>
    <w:rsid w:val="00390429"/>
    <w:rsid w:val="003A1E02"/>
    <w:rsid w:val="003A6D64"/>
    <w:rsid w:val="003B4376"/>
    <w:rsid w:val="003C79A0"/>
    <w:rsid w:val="003D5471"/>
    <w:rsid w:val="003D7C5A"/>
    <w:rsid w:val="003E1880"/>
    <w:rsid w:val="003E68FB"/>
    <w:rsid w:val="004017A1"/>
    <w:rsid w:val="0041325C"/>
    <w:rsid w:val="0043135B"/>
    <w:rsid w:val="00433FA6"/>
    <w:rsid w:val="004340A6"/>
    <w:rsid w:val="00440D02"/>
    <w:rsid w:val="004522E5"/>
    <w:rsid w:val="00452A49"/>
    <w:rsid w:val="0047237C"/>
    <w:rsid w:val="00475564"/>
    <w:rsid w:val="0048183F"/>
    <w:rsid w:val="00482F7E"/>
    <w:rsid w:val="00495D28"/>
    <w:rsid w:val="00497A7A"/>
    <w:rsid w:val="004A1889"/>
    <w:rsid w:val="004A2AA6"/>
    <w:rsid w:val="004A7F8F"/>
    <w:rsid w:val="004B04A5"/>
    <w:rsid w:val="004C1EB3"/>
    <w:rsid w:val="004C3E16"/>
    <w:rsid w:val="004D09E4"/>
    <w:rsid w:val="004D121C"/>
    <w:rsid w:val="004D2322"/>
    <w:rsid w:val="004D394C"/>
    <w:rsid w:val="004E74DF"/>
    <w:rsid w:val="004F2000"/>
    <w:rsid w:val="004F2120"/>
    <w:rsid w:val="004F52A4"/>
    <w:rsid w:val="004F64F0"/>
    <w:rsid w:val="00501F07"/>
    <w:rsid w:val="0051693B"/>
    <w:rsid w:val="0052024D"/>
    <w:rsid w:val="00535115"/>
    <w:rsid w:val="00546D82"/>
    <w:rsid w:val="005573FD"/>
    <w:rsid w:val="0058140E"/>
    <w:rsid w:val="005922F9"/>
    <w:rsid w:val="005A6E9E"/>
    <w:rsid w:val="005B6BB2"/>
    <w:rsid w:val="005C3FA7"/>
    <w:rsid w:val="005C7CF7"/>
    <w:rsid w:val="005D3F91"/>
    <w:rsid w:val="005D580B"/>
    <w:rsid w:val="005D75A1"/>
    <w:rsid w:val="005E235C"/>
    <w:rsid w:val="005E488C"/>
    <w:rsid w:val="00605B51"/>
    <w:rsid w:val="006116AE"/>
    <w:rsid w:val="0063467A"/>
    <w:rsid w:val="00634B43"/>
    <w:rsid w:val="00635F3F"/>
    <w:rsid w:val="00640D64"/>
    <w:rsid w:val="00641113"/>
    <w:rsid w:val="00643796"/>
    <w:rsid w:val="00646FC4"/>
    <w:rsid w:val="00651056"/>
    <w:rsid w:val="00651CC7"/>
    <w:rsid w:val="006527BD"/>
    <w:rsid w:val="006822C8"/>
    <w:rsid w:val="006828C7"/>
    <w:rsid w:val="00687CDE"/>
    <w:rsid w:val="006A1111"/>
    <w:rsid w:val="006B1A01"/>
    <w:rsid w:val="006B7348"/>
    <w:rsid w:val="006C0565"/>
    <w:rsid w:val="006D0901"/>
    <w:rsid w:val="006E0BAB"/>
    <w:rsid w:val="006F1D22"/>
    <w:rsid w:val="006F3C9F"/>
    <w:rsid w:val="007206CF"/>
    <w:rsid w:val="00734006"/>
    <w:rsid w:val="0073485A"/>
    <w:rsid w:val="0073748C"/>
    <w:rsid w:val="007455E2"/>
    <w:rsid w:val="00775ECB"/>
    <w:rsid w:val="0077680C"/>
    <w:rsid w:val="0078058F"/>
    <w:rsid w:val="0078250B"/>
    <w:rsid w:val="00787502"/>
    <w:rsid w:val="007B15D0"/>
    <w:rsid w:val="007C2192"/>
    <w:rsid w:val="007F6E22"/>
    <w:rsid w:val="008016AD"/>
    <w:rsid w:val="00810B88"/>
    <w:rsid w:val="00810F26"/>
    <w:rsid w:val="00821E4A"/>
    <w:rsid w:val="00827AA6"/>
    <w:rsid w:val="00831AF9"/>
    <w:rsid w:val="00836AA4"/>
    <w:rsid w:val="008455F8"/>
    <w:rsid w:val="00853B7C"/>
    <w:rsid w:val="00855C89"/>
    <w:rsid w:val="00856C76"/>
    <w:rsid w:val="0086494D"/>
    <w:rsid w:val="00886DB6"/>
    <w:rsid w:val="00892E2C"/>
    <w:rsid w:val="008A06B1"/>
    <w:rsid w:val="008A3A48"/>
    <w:rsid w:val="008A52C7"/>
    <w:rsid w:val="008B40E4"/>
    <w:rsid w:val="008B74D1"/>
    <w:rsid w:val="008C378E"/>
    <w:rsid w:val="008C79BE"/>
    <w:rsid w:val="008E164E"/>
    <w:rsid w:val="008E2E3B"/>
    <w:rsid w:val="008E2EA5"/>
    <w:rsid w:val="009044FE"/>
    <w:rsid w:val="00904B21"/>
    <w:rsid w:val="0092159D"/>
    <w:rsid w:val="00923FEB"/>
    <w:rsid w:val="00934172"/>
    <w:rsid w:val="00935871"/>
    <w:rsid w:val="00944F59"/>
    <w:rsid w:val="00945E80"/>
    <w:rsid w:val="00945F52"/>
    <w:rsid w:val="00947608"/>
    <w:rsid w:val="00947D3D"/>
    <w:rsid w:val="00950BE9"/>
    <w:rsid w:val="00955135"/>
    <w:rsid w:val="00962E06"/>
    <w:rsid w:val="00963EF7"/>
    <w:rsid w:val="0096564E"/>
    <w:rsid w:val="0098206D"/>
    <w:rsid w:val="00995459"/>
    <w:rsid w:val="009A0390"/>
    <w:rsid w:val="009B6D75"/>
    <w:rsid w:val="009C10BC"/>
    <w:rsid w:val="009E561F"/>
    <w:rsid w:val="009F05B0"/>
    <w:rsid w:val="009F153E"/>
    <w:rsid w:val="00A02037"/>
    <w:rsid w:val="00A0220F"/>
    <w:rsid w:val="00A03AD5"/>
    <w:rsid w:val="00A051A0"/>
    <w:rsid w:val="00A25B02"/>
    <w:rsid w:val="00A41A3D"/>
    <w:rsid w:val="00A44367"/>
    <w:rsid w:val="00A53158"/>
    <w:rsid w:val="00A70366"/>
    <w:rsid w:val="00A800F4"/>
    <w:rsid w:val="00A84A36"/>
    <w:rsid w:val="00A858DF"/>
    <w:rsid w:val="00AC77BB"/>
    <w:rsid w:val="00AD294A"/>
    <w:rsid w:val="00AD4C15"/>
    <w:rsid w:val="00AF15F1"/>
    <w:rsid w:val="00AF5E32"/>
    <w:rsid w:val="00B04B0D"/>
    <w:rsid w:val="00B21EB8"/>
    <w:rsid w:val="00B26668"/>
    <w:rsid w:val="00B33F3D"/>
    <w:rsid w:val="00B62F83"/>
    <w:rsid w:val="00B84DF6"/>
    <w:rsid w:val="00BB177A"/>
    <w:rsid w:val="00BB49A2"/>
    <w:rsid w:val="00BB4ADD"/>
    <w:rsid w:val="00BB7DFB"/>
    <w:rsid w:val="00BD4E1F"/>
    <w:rsid w:val="00BF01D3"/>
    <w:rsid w:val="00BF2E28"/>
    <w:rsid w:val="00C048AF"/>
    <w:rsid w:val="00C06584"/>
    <w:rsid w:val="00C22D49"/>
    <w:rsid w:val="00C244D3"/>
    <w:rsid w:val="00C259D7"/>
    <w:rsid w:val="00C27F22"/>
    <w:rsid w:val="00C501A3"/>
    <w:rsid w:val="00C52815"/>
    <w:rsid w:val="00C7186D"/>
    <w:rsid w:val="00C87596"/>
    <w:rsid w:val="00C97322"/>
    <w:rsid w:val="00CB0F41"/>
    <w:rsid w:val="00CB4389"/>
    <w:rsid w:val="00CB459A"/>
    <w:rsid w:val="00CB68D3"/>
    <w:rsid w:val="00CC03B2"/>
    <w:rsid w:val="00CD21A9"/>
    <w:rsid w:val="00CD4209"/>
    <w:rsid w:val="00CD7758"/>
    <w:rsid w:val="00CE1C73"/>
    <w:rsid w:val="00CE367F"/>
    <w:rsid w:val="00CF3C0B"/>
    <w:rsid w:val="00D21DB2"/>
    <w:rsid w:val="00D226A3"/>
    <w:rsid w:val="00D37B3B"/>
    <w:rsid w:val="00D72C39"/>
    <w:rsid w:val="00D908CA"/>
    <w:rsid w:val="00D976C0"/>
    <w:rsid w:val="00DA05D3"/>
    <w:rsid w:val="00DA2A12"/>
    <w:rsid w:val="00DB7EBE"/>
    <w:rsid w:val="00DE0DCD"/>
    <w:rsid w:val="00DF3344"/>
    <w:rsid w:val="00E04417"/>
    <w:rsid w:val="00E15803"/>
    <w:rsid w:val="00E4061A"/>
    <w:rsid w:val="00E41011"/>
    <w:rsid w:val="00E41896"/>
    <w:rsid w:val="00E44F67"/>
    <w:rsid w:val="00E95B1A"/>
    <w:rsid w:val="00E96B19"/>
    <w:rsid w:val="00EA411D"/>
    <w:rsid w:val="00EB73E9"/>
    <w:rsid w:val="00EB76B1"/>
    <w:rsid w:val="00EC6FB6"/>
    <w:rsid w:val="00ED4660"/>
    <w:rsid w:val="00EE1717"/>
    <w:rsid w:val="00EF1AF0"/>
    <w:rsid w:val="00EF3F02"/>
    <w:rsid w:val="00EF5B31"/>
    <w:rsid w:val="00F14BBA"/>
    <w:rsid w:val="00F152B1"/>
    <w:rsid w:val="00F56558"/>
    <w:rsid w:val="00F56F6D"/>
    <w:rsid w:val="00F60DB4"/>
    <w:rsid w:val="00F644A1"/>
    <w:rsid w:val="00F653DD"/>
    <w:rsid w:val="00F70F16"/>
    <w:rsid w:val="00F713B6"/>
    <w:rsid w:val="00F83194"/>
    <w:rsid w:val="00FA3F44"/>
    <w:rsid w:val="00FC0B0E"/>
    <w:rsid w:val="00FC1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FC973E"/>
  <w15:docId w15:val="{AB44D0DA-3329-46FB-A013-FED2B043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styleId="PlaceholderText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BalloonText">
    <w:name w:val="Balloon Text"/>
    <w:basedOn w:val="Normal"/>
    <w:link w:val="BalloonTextChar"/>
    <w:rsid w:val="006A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35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5B51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31124E"/>
  </w:style>
  <w:style w:type="paragraph" w:styleId="Title">
    <w:name w:val="Title"/>
    <w:basedOn w:val="Normal"/>
    <w:next w:val="Normal"/>
    <w:link w:val="TitleChar"/>
    <w:qFormat/>
    <w:rsid w:val="00CF3C0B"/>
    <w:pPr>
      <w:spacing w:after="480"/>
      <w:jc w:val="center"/>
    </w:pPr>
    <w:rPr>
      <w:rFonts w:eastAsia="Calibri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CF3C0B"/>
    <w:rPr>
      <w:rFonts w:eastAsia="Calibri"/>
      <w:b/>
      <w:sz w:val="48"/>
      <w:lang w:val="en-GB"/>
    </w:rPr>
  </w:style>
  <w:style w:type="table" w:styleId="LightList-Accent1">
    <w:name w:val="Light List Accent 1"/>
    <w:basedOn w:val="TableNormal"/>
    <w:uiPriority w:val="61"/>
    <w:rsid w:val="00CF3C0B"/>
    <w:rPr>
      <w:rFonts w:ascii="Arial" w:eastAsia="Calibri" w:hAnsi="Arial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F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34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0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00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A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81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VTP%20Project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1C1583CE964DB586E26614969FDE" ma:contentTypeVersion="0" ma:contentTypeDescription="Create a new document." ma:contentTypeScope="" ma:versionID="65b60e8820654faff10302872acca972">
  <xsd:schema xmlns:xsd="http://www.w3.org/2001/XMLSchema" xmlns:xs="http://www.w3.org/2001/XMLSchema" xmlns:p="http://schemas.microsoft.com/office/2006/metadata/properties" xmlns:ns2="def45390-5816-4aab-bc11-83193ab04531" targetNamespace="http://schemas.microsoft.com/office/2006/metadata/properties" ma:root="true" ma:fieldsID="85fc90414c1e62a6c280fe222621558a" ns2:_="">
    <xsd:import namespace="def45390-5816-4aab-bc11-83193ab04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390-5816-4aab-bc11-83193ab04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3F25E-3204-4FC5-AF22-2EE316CB6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8DA45C-CBC1-48C0-A6A6-B2187867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5390-5816-4aab-bc11-83193ab0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03D3-99AC-4E79-8784-5B477855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Country Office Template English</vt:lpstr>
    </vt:vector>
  </TitlesOfParts>
  <Company>UNDP</Company>
  <LinksUpToDate>false</LinksUpToDate>
  <CharactersWithSpaces>4031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NDPAfghanistan</vt:lpwstr>
      </vt:variant>
      <vt:variant>
        <vt:lpwstr/>
      </vt:variant>
      <vt:variant>
        <vt:i4>235933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Gplus.to/UNDPinAfghanistan</vt:lpwstr>
      </vt:variant>
      <vt:variant>
        <vt:lpwstr/>
      </vt:variant>
      <vt:variant>
        <vt:i4>6291577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Twitter.com/UNDP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Facebook.com/UNDPinAfghanistan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undp.org.af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registry.af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Country Office Template English</dc:title>
  <dc:creator>Sayed Omer Sadaat</dc:creator>
  <cp:lastModifiedBy>user</cp:lastModifiedBy>
  <cp:revision>31</cp:revision>
  <cp:lastPrinted>2020-02-10T09:37:00Z</cp:lastPrinted>
  <dcterms:created xsi:type="dcterms:W3CDTF">2023-08-30T06:48:00Z</dcterms:created>
  <dcterms:modified xsi:type="dcterms:W3CDTF">2025-05-18T19:19:00Z</dcterms:modified>
</cp:coreProperties>
</file>